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4" w:rsidRPr="00243C69" w:rsidRDefault="00740183" w:rsidP="001A2454">
      <w:pPr>
        <w:tabs>
          <w:tab w:val="left" w:pos="4007"/>
        </w:tabs>
        <w:jc w:val="left"/>
        <w:rPr>
          <w:rFonts w:ascii="Tahoma" w:hAnsi="Tahoma" w:cs="Tahoma"/>
          <w:b/>
          <w:color w:val="EC008C"/>
          <w:sz w:val="48"/>
          <w:szCs w:val="48"/>
        </w:rPr>
      </w:pPr>
      <w:r w:rsidRPr="00243C69">
        <w:rPr>
          <w:rFonts w:ascii="Tahoma" w:hAnsi="Tahoma" w:cs="Tahoma"/>
          <w:b/>
          <w:color w:val="EC008C"/>
          <w:sz w:val="48"/>
          <w:szCs w:val="48"/>
        </w:rPr>
        <w:t>C</w:t>
      </w:r>
      <w:r w:rsidR="00F45E17" w:rsidRPr="00243C69">
        <w:rPr>
          <w:rFonts w:ascii="Tahoma" w:hAnsi="Tahoma" w:cs="Tahoma"/>
          <w:b/>
          <w:color w:val="EC008C"/>
          <w:sz w:val="48"/>
          <w:szCs w:val="48"/>
        </w:rPr>
        <w:t xml:space="preserve">ommunity </w:t>
      </w:r>
      <w:r w:rsidR="00EC2282" w:rsidRPr="00243C69">
        <w:rPr>
          <w:rFonts w:ascii="Tahoma" w:hAnsi="Tahoma" w:cs="Tahoma"/>
          <w:b/>
          <w:color w:val="EC008C"/>
          <w:sz w:val="48"/>
          <w:szCs w:val="48"/>
        </w:rPr>
        <w:t>Service Award</w:t>
      </w:r>
      <w:r w:rsidR="00812954" w:rsidRPr="00243C69">
        <w:rPr>
          <w:rFonts w:ascii="Tahoma" w:hAnsi="Tahoma" w:cs="Tahoma"/>
          <w:b/>
          <w:color w:val="EC008C"/>
          <w:sz w:val="48"/>
          <w:szCs w:val="48"/>
        </w:rPr>
        <w:t>s</w:t>
      </w:r>
    </w:p>
    <w:p w:rsidR="001A2454" w:rsidRDefault="001A2454" w:rsidP="000113E3">
      <w:pPr>
        <w:pStyle w:val="ListParagraph"/>
        <w:ind w:left="0"/>
        <w:jc w:val="left"/>
        <w:rPr>
          <w:rFonts w:ascii="Tahoma" w:hAnsi="Tahoma" w:cs="Tahoma"/>
          <w:b/>
          <w:color w:val="5E9732"/>
          <w:sz w:val="22"/>
          <w:szCs w:val="22"/>
        </w:rPr>
      </w:pPr>
    </w:p>
    <w:p w:rsidR="00F1343E" w:rsidRPr="00C81C6F" w:rsidRDefault="002E27A9" w:rsidP="007D24C2">
      <w:pPr>
        <w:pStyle w:val="ListParagraph"/>
        <w:ind w:left="0"/>
        <w:rPr>
          <w:rFonts w:ascii="Tahoma" w:hAnsi="Tahoma" w:cs="Tahoma"/>
          <w:b/>
          <w:sz w:val="22"/>
          <w:szCs w:val="26"/>
        </w:rPr>
      </w:pPr>
      <w:r w:rsidRPr="00C81C6F">
        <w:rPr>
          <w:rFonts w:ascii="Tahoma" w:hAnsi="Tahoma" w:cs="Tahoma"/>
          <w:b/>
          <w:sz w:val="22"/>
          <w:szCs w:val="26"/>
        </w:rPr>
        <w:t>This A</w:t>
      </w:r>
      <w:r w:rsidR="00E35057" w:rsidRPr="00C81C6F">
        <w:rPr>
          <w:rFonts w:ascii="Tahoma" w:hAnsi="Tahoma" w:cs="Tahoma"/>
          <w:b/>
          <w:sz w:val="22"/>
          <w:szCs w:val="26"/>
        </w:rPr>
        <w:t>ward is a g</w:t>
      </w:r>
      <w:r w:rsidR="00C05DC9" w:rsidRPr="00C81C6F">
        <w:rPr>
          <w:rFonts w:ascii="Tahoma" w:hAnsi="Tahoma" w:cs="Tahoma"/>
          <w:b/>
          <w:sz w:val="22"/>
          <w:szCs w:val="26"/>
        </w:rPr>
        <w:t>reat opportunity to acknowledge and</w:t>
      </w:r>
      <w:r w:rsidR="00E35057" w:rsidRPr="00C81C6F">
        <w:rPr>
          <w:rFonts w:ascii="Tahoma" w:hAnsi="Tahoma" w:cs="Tahoma"/>
          <w:b/>
          <w:sz w:val="22"/>
          <w:szCs w:val="26"/>
        </w:rPr>
        <w:t xml:space="preserve"> celebrate </w:t>
      </w:r>
      <w:r w:rsidR="00F1343E" w:rsidRPr="00C81C6F">
        <w:rPr>
          <w:rFonts w:ascii="Tahoma" w:hAnsi="Tahoma" w:cs="Tahoma"/>
          <w:b/>
          <w:sz w:val="22"/>
          <w:szCs w:val="26"/>
        </w:rPr>
        <w:t xml:space="preserve">significant </w:t>
      </w:r>
      <w:r w:rsidR="00E35057" w:rsidRPr="00C81C6F">
        <w:rPr>
          <w:rFonts w:ascii="Tahoma" w:hAnsi="Tahoma" w:cs="Tahoma"/>
          <w:b/>
          <w:sz w:val="22"/>
          <w:szCs w:val="26"/>
        </w:rPr>
        <w:t>voluntary con</w:t>
      </w:r>
      <w:bookmarkStart w:id="0" w:name="_GoBack"/>
      <w:bookmarkEnd w:id="0"/>
      <w:r w:rsidR="00E35057" w:rsidRPr="00C81C6F">
        <w:rPr>
          <w:rFonts w:ascii="Tahoma" w:hAnsi="Tahoma" w:cs="Tahoma"/>
          <w:b/>
          <w:sz w:val="22"/>
          <w:szCs w:val="26"/>
        </w:rPr>
        <w:t xml:space="preserve">tributions </w:t>
      </w:r>
      <w:r w:rsidR="00FD261D" w:rsidRPr="00C81C6F">
        <w:rPr>
          <w:rFonts w:ascii="Tahoma" w:hAnsi="Tahoma" w:cs="Tahoma"/>
          <w:b/>
          <w:sz w:val="22"/>
          <w:szCs w:val="26"/>
        </w:rPr>
        <w:t>that make</w:t>
      </w:r>
      <w:r w:rsidR="00E35057" w:rsidRPr="00C81C6F">
        <w:rPr>
          <w:rFonts w:ascii="Tahoma" w:hAnsi="Tahoma" w:cs="Tahoma"/>
          <w:b/>
          <w:sz w:val="22"/>
          <w:szCs w:val="26"/>
        </w:rPr>
        <w:t xml:space="preserve"> City of Prospect such a great place to live</w:t>
      </w:r>
      <w:r w:rsidR="00812954" w:rsidRPr="00C81C6F">
        <w:rPr>
          <w:rFonts w:ascii="Tahoma" w:hAnsi="Tahoma" w:cs="Tahoma"/>
          <w:b/>
          <w:sz w:val="22"/>
          <w:szCs w:val="26"/>
        </w:rPr>
        <w:t>, work and recreate.</w:t>
      </w:r>
      <w:r w:rsidRPr="00C81C6F">
        <w:rPr>
          <w:rFonts w:ascii="Tahoma" w:hAnsi="Tahoma" w:cs="Tahoma"/>
          <w:b/>
          <w:sz w:val="22"/>
          <w:szCs w:val="26"/>
        </w:rPr>
        <w:t xml:space="preserve"> </w:t>
      </w:r>
      <w:r w:rsidR="00E32C88" w:rsidRPr="00C81C6F">
        <w:rPr>
          <w:rFonts w:ascii="Tahoma" w:hAnsi="Tahoma" w:cs="Tahoma"/>
          <w:b/>
          <w:sz w:val="22"/>
          <w:szCs w:val="26"/>
        </w:rPr>
        <w:t>A</w:t>
      </w:r>
      <w:r w:rsidR="0090708A" w:rsidRPr="00C81C6F">
        <w:rPr>
          <w:rFonts w:ascii="Tahoma" w:hAnsi="Tahoma" w:cs="Tahoma"/>
          <w:b/>
          <w:sz w:val="22"/>
          <w:szCs w:val="26"/>
        </w:rPr>
        <w:t xml:space="preserve">vailable </w:t>
      </w:r>
      <w:r w:rsidR="00E32C88" w:rsidRPr="00C81C6F">
        <w:rPr>
          <w:rFonts w:ascii="Tahoma" w:hAnsi="Tahoma" w:cs="Tahoma"/>
          <w:b/>
          <w:sz w:val="22"/>
          <w:szCs w:val="26"/>
        </w:rPr>
        <w:t>since</w:t>
      </w:r>
      <w:r w:rsidR="0090708A" w:rsidRPr="00C81C6F">
        <w:rPr>
          <w:rFonts w:ascii="Tahoma" w:hAnsi="Tahoma" w:cs="Tahoma"/>
          <w:b/>
          <w:sz w:val="22"/>
          <w:szCs w:val="26"/>
        </w:rPr>
        <w:t xml:space="preserve"> 2009</w:t>
      </w:r>
      <w:r w:rsidRPr="00C81C6F">
        <w:rPr>
          <w:rFonts w:ascii="Tahoma" w:hAnsi="Tahoma" w:cs="Tahoma"/>
          <w:b/>
          <w:sz w:val="22"/>
          <w:szCs w:val="26"/>
        </w:rPr>
        <w:t xml:space="preserve">, each year there has been an </w:t>
      </w:r>
      <w:r w:rsidR="0090708A" w:rsidRPr="00C81C6F">
        <w:rPr>
          <w:rFonts w:ascii="Tahoma" w:hAnsi="Tahoma" w:cs="Tahoma"/>
          <w:b/>
          <w:sz w:val="22"/>
          <w:szCs w:val="26"/>
        </w:rPr>
        <w:t xml:space="preserve">average of 20 </w:t>
      </w:r>
      <w:r w:rsidR="00CD0CF2" w:rsidRPr="00C81C6F">
        <w:rPr>
          <w:rFonts w:ascii="Tahoma" w:hAnsi="Tahoma" w:cs="Tahoma"/>
          <w:b/>
          <w:sz w:val="22"/>
          <w:szCs w:val="26"/>
        </w:rPr>
        <w:t xml:space="preserve">Award </w:t>
      </w:r>
      <w:r w:rsidRPr="00C81C6F">
        <w:rPr>
          <w:rFonts w:ascii="Tahoma" w:hAnsi="Tahoma" w:cs="Tahoma"/>
          <w:b/>
          <w:sz w:val="22"/>
          <w:szCs w:val="26"/>
        </w:rPr>
        <w:t>recipients</w:t>
      </w:r>
      <w:r w:rsidR="00A64D3A" w:rsidRPr="00C81C6F">
        <w:rPr>
          <w:rFonts w:ascii="Tahoma" w:hAnsi="Tahoma" w:cs="Tahoma"/>
          <w:b/>
          <w:sz w:val="22"/>
          <w:szCs w:val="26"/>
        </w:rPr>
        <w:t>.</w:t>
      </w:r>
    </w:p>
    <w:p w:rsidR="00A64D3A" w:rsidRDefault="00A64D3A" w:rsidP="007D24C2">
      <w:pPr>
        <w:pStyle w:val="ListParagraph"/>
        <w:ind w:left="0"/>
        <w:rPr>
          <w:rFonts w:ascii="Tahoma" w:hAnsi="Tahoma" w:cs="Tahoma"/>
          <w:sz w:val="22"/>
          <w:szCs w:val="22"/>
        </w:rPr>
      </w:pPr>
    </w:p>
    <w:p w:rsidR="00812954" w:rsidRDefault="00F1343E" w:rsidP="007D24C2">
      <w:pPr>
        <w:pStyle w:val="ListParagraph"/>
        <w:ind w:left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</w:t>
      </w:r>
      <w:r w:rsidR="00A64D3A">
        <w:rPr>
          <w:rFonts w:ascii="Tahoma" w:hAnsi="Tahoma" w:cs="Tahoma"/>
          <w:sz w:val="22"/>
          <w:szCs w:val="22"/>
        </w:rPr>
        <w:t xml:space="preserve">Award </w:t>
      </w:r>
      <w:r>
        <w:rPr>
          <w:rFonts w:ascii="Tahoma" w:hAnsi="Tahoma" w:cs="Tahoma"/>
          <w:sz w:val="22"/>
          <w:szCs w:val="22"/>
        </w:rPr>
        <w:t xml:space="preserve">process is community driven, Council understands that communities themselves </w:t>
      </w:r>
      <w:proofErr w:type="gramStart"/>
      <w:r>
        <w:rPr>
          <w:rFonts w:ascii="Tahoma" w:hAnsi="Tahoma" w:cs="Tahoma"/>
          <w:sz w:val="22"/>
          <w:szCs w:val="22"/>
        </w:rPr>
        <w:t>are best placed</w:t>
      </w:r>
      <w:proofErr w:type="gramEnd"/>
      <w:r>
        <w:rPr>
          <w:rFonts w:ascii="Tahoma" w:hAnsi="Tahoma" w:cs="Tahoma"/>
          <w:sz w:val="22"/>
          <w:szCs w:val="22"/>
        </w:rPr>
        <w:t xml:space="preserve"> to know and appreciate </w:t>
      </w:r>
      <w:r w:rsidR="00F91E4F">
        <w:rPr>
          <w:rFonts w:ascii="Tahoma" w:hAnsi="Tahoma" w:cs="Tahoma"/>
          <w:sz w:val="22"/>
          <w:szCs w:val="22"/>
        </w:rPr>
        <w:t>whom</w:t>
      </w:r>
      <w:r>
        <w:rPr>
          <w:rFonts w:ascii="Tahoma" w:hAnsi="Tahoma" w:cs="Tahoma"/>
          <w:sz w:val="22"/>
          <w:szCs w:val="22"/>
        </w:rPr>
        <w:t xml:space="preserve"> </w:t>
      </w:r>
      <w:r w:rsidR="00A624BC">
        <w:rPr>
          <w:rFonts w:ascii="Tahoma" w:hAnsi="Tahoma" w:cs="Tahoma"/>
          <w:sz w:val="22"/>
          <w:szCs w:val="22"/>
        </w:rPr>
        <w:t xml:space="preserve">in their community, </w:t>
      </w:r>
      <w:r w:rsidR="00A64D3A">
        <w:rPr>
          <w:rFonts w:ascii="Tahoma" w:hAnsi="Tahoma" w:cs="Tahoma"/>
          <w:sz w:val="22"/>
          <w:szCs w:val="22"/>
        </w:rPr>
        <w:t xml:space="preserve">Community </w:t>
      </w:r>
      <w:r w:rsidR="00A624BC">
        <w:rPr>
          <w:rFonts w:ascii="Tahoma" w:hAnsi="Tahoma" w:cs="Tahoma"/>
          <w:sz w:val="22"/>
          <w:szCs w:val="22"/>
        </w:rPr>
        <w:t xml:space="preserve">Group or </w:t>
      </w:r>
      <w:r w:rsidR="00A64D3A">
        <w:rPr>
          <w:rFonts w:ascii="Tahoma" w:hAnsi="Tahoma" w:cs="Tahoma"/>
          <w:sz w:val="22"/>
          <w:szCs w:val="22"/>
        </w:rPr>
        <w:t xml:space="preserve">Sport </w:t>
      </w:r>
      <w:r w:rsidR="00A624BC">
        <w:rPr>
          <w:rFonts w:ascii="Tahoma" w:hAnsi="Tahoma" w:cs="Tahoma"/>
          <w:sz w:val="22"/>
          <w:szCs w:val="22"/>
        </w:rPr>
        <w:t>Club has made a signifi</w:t>
      </w:r>
      <w:r w:rsidR="007F6B52">
        <w:rPr>
          <w:rFonts w:ascii="Tahoma" w:hAnsi="Tahoma" w:cs="Tahoma"/>
          <w:sz w:val="22"/>
          <w:szCs w:val="22"/>
        </w:rPr>
        <w:t>cant voluntary contribution over</w:t>
      </w:r>
      <w:r w:rsidR="00A624BC">
        <w:rPr>
          <w:rFonts w:ascii="Tahoma" w:hAnsi="Tahoma" w:cs="Tahoma"/>
          <w:sz w:val="22"/>
          <w:szCs w:val="22"/>
        </w:rPr>
        <w:t xml:space="preserve"> the past 12 months.</w:t>
      </w:r>
    </w:p>
    <w:p w:rsidR="00C05DC9" w:rsidRDefault="00C05DC9" w:rsidP="007D24C2">
      <w:pPr>
        <w:pStyle w:val="ListParagraph"/>
        <w:ind w:left="0"/>
        <w:rPr>
          <w:rFonts w:ascii="Tahoma" w:hAnsi="Tahoma" w:cs="Tahoma"/>
          <w:sz w:val="22"/>
          <w:szCs w:val="22"/>
        </w:rPr>
      </w:pPr>
    </w:p>
    <w:p w:rsidR="00C05DC9" w:rsidRDefault="00C05DC9" w:rsidP="00C05DC9">
      <w:pPr>
        <w:pStyle w:val="ListParagraph"/>
        <w:ind w:left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ach nominee will receive a Community Service Award. Individuals, Community Groups and Sport Clubs may conduct their own assessment and then submit a nomination.  </w:t>
      </w:r>
    </w:p>
    <w:p w:rsidR="00C05DC9" w:rsidRDefault="003E43BA" w:rsidP="003E43BA">
      <w:pPr>
        <w:pStyle w:val="ListParagraph"/>
        <w:tabs>
          <w:tab w:val="left" w:pos="1612"/>
        </w:tabs>
        <w:ind w:left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812954" w:rsidRPr="00676DC8" w:rsidRDefault="003228F7" w:rsidP="00676DC8">
      <w:pPr>
        <w:pStyle w:val="Head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ominate a Community Group/</w:t>
      </w:r>
      <w:r w:rsidR="00812954" w:rsidRPr="00676DC8">
        <w:rPr>
          <w:rFonts w:ascii="Tahoma" w:hAnsi="Tahoma" w:cs="Tahoma"/>
          <w:b/>
          <w:sz w:val="22"/>
          <w:szCs w:val="22"/>
        </w:rPr>
        <w:t>Sport Club</w:t>
      </w:r>
    </w:p>
    <w:p w:rsidR="00812954" w:rsidRPr="00812954" w:rsidRDefault="0030218E" w:rsidP="007D24C2">
      <w:pPr>
        <w:pStyle w:val="Head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812954" w:rsidRPr="00812954">
        <w:rPr>
          <w:rFonts w:ascii="Tahoma" w:hAnsi="Tahoma" w:cs="Tahoma"/>
          <w:sz w:val="22"/>
          <w:szCs w:val="22"/>
        </w:rPr>
        <w:t>ur local Community Groups and Sport Clubs make positive contributions to t</w:t>
      </w:r>
      <w:r w:rsidR="002372BF">
        <w:rPr>
          <w:rFonts w:ascii="Tahoma" w:hAnsi="Tahoma" w:cs="Tahoma"/>
          <w:sz w:val="22"/>
          <w:szCs w:val="22"/>
        </w:rPr>
        <w:t>he wellbeing of our communities;</w:t>
      </w:r>
      <w:r w:rsidR="00812954" w:rsidRPr="00812954">
        <w:rPr>
          <w:rFonts w:ascii="Tahoma" w:hAnsi="Tahoma" w:cs="Tahoma"/>
          <w:sz w:val="22"/>
          <w:szCs w:val="22"/>
        </w:rPr>
        <w:t xml:space="preserve"> is there a standout project, program or initiative over the previous 12 months that has made as a significant voluntary contribution?</w:t>
      </w:r>
      <w:r w:rsidR="0090708A">
        <w:rPr>
          <w:rFonts w:ascii="Tahoma" w:hAnsi="Tahoma" w:cs="Tahoma"/>
          <w:sz w:val="22"/>
          <w:szCs w:val="22"/>
        </w:rPr>
        <w:t xml:space="preserve">  </w:t>
      </w:r>
    </w:p>
    <w:p w:rsidR="00812954" w:rsidRDefault="00812954" w:rsidP="00812954">
      <w:pPr>
        <w:pStyle w:val="Header"/>
        <w:jc w:val="left"/>
        <w:rPr>
          <w:rFonts w:ascii="Tahoma" w:hAnsi="Tahoma" w:cs="Tahoma"/>
          <w:sz w:val="22"/>
          <w:szCs w:val="22"/>
        </w:rPr>
      </w:pPr>
    </w:p>
    <w:p w:rsidR="00676DC8" w:rsidRPr="003E43BA" w:rsidRDefault="00676DC8" w:rsidP="00812954">
      <w:pPr>
        <w:pStyle w:val="Header"/>
        <w:jc w:val="left"/>
        <w:rPr>
          <w:rFonts w:ascii="Tahoma" w:hAnsi="Tahoma" w:cs="Tahoma"/>
          <w:i/>
          <w:sz w:val="22"/>
          <w:szCs w:val="22"/>
        </w:rPr>
      </w:pPr>
      <w:proofErr w:type="gramStart"/>
      <w:r w:rsidRPr="003E43BA">
        <w:rPr>
          <w:rFonts w:ascii="Tahoma" w:hAnsi="Tahoma" w:cs="Tahoma"/>
          <w:i/>
          <w:sz w:val="22"/>
          <w:szCs w:val="22"/>
        </w:rPr>
        <w:t>or</w:t>
      </w:r>
      <w:proofErr w:type="gramEnd"/>
    </w:p>
    <w:p w:rsidR="00676DC8" w:rsidRPr="001025E0" w:rsidRDefault="00676DC8" w:rsidP="00812954">
      <w:pPr>
        <w:pStyle w:val="Header"/>
        <w:jc w:val="left"/>
        <w:rPr>
          <w:rFonts w:ascii="Tahoma" w:hAnsi="Tahoma" w:cs="Tahoma"/>
          <w:sz w:val="22"/>
          <w:szCs w:val="22"/>
        </w:rPr>
      </w:pPr>
    </w:p>
    <w:p w:rsidR="00812954" w:rsidRPr="00676DC8" w:rsidRDefault="00812954" w:rsidP="00676DC8">
      <w:pPr>
        <w:pStyle w:val="Header"/>
        <w:jc w:val="left"/>
        <w:rPr>
          <w:rFonts w:ascii="Tahoma" w:hAnsi="Tahoma" w:cs="Tahoma"/>
          <w:b/>
          <w:sz w:val="22"/>
          <w:szCs w:val="22"/>
        </w:rPr>
      </w:pPr>
      <w:r w:rsidRPr="00676DC8">
        <w:rPr>
          <w:rFonts w:ascii="Tahoma" w:hAnsi="Tahoma" w:cs="Tahoma"/>
          <w:b/>
          <w:sz w:val="22"/>
          <w:szCs w:val="22"/>
        </w:rPr>
        <w:t>Nominate an Individual</w:t>
      </w:r>
    </w:p>
    <w:p w:rsidR="002177E0" w:rsidRDefault="00892BFF" w:rsidP="00F5542C">
      <w:pPr>
        <w:pStyle w:val="Header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s there </w:t>
      </w:r>
      <w:r w:rsidR="00676DC8">
        <w:rPr>
          <w:rFonts w:ascii="Tahoma" w:hAnsi="Tahoma" w:cs="Tahoma"/>
          <w:sz w:val="22"/>
          <w:szCs w:val="22"/>
        </w:rPr>
        <w:t>an</w:t>
      </w:r>
      <w:r>
        <w:rPr>
          <w:rFonts w:ascii="Tahoma" w:hAnsi="Tahoma" w:cs="Tahoma"/>
          <w:sz w:val="22"/>
          <w:szCs w:val="22"/>
        </w:rPr>
        <w:t xml:space="preserve"> </w:t>
      </w:r>
      <w:r w:rsidR="002177E0">
        <w:rPr>
          <w:rFonts w:ascii="Tahoma" w:hAnsi="Tahoma" w:cs="Tahoma"/>
          <w:sz w:val="22"/>
          <w:szCs w:val="22"/>
        </w:rPr>
        <w:t xml:space="preserve">individual in your </w:t>
      </w:r>
      <w:r w:rsidR="00E35057">
        <w:rPr>
          <w:rFonts w:ascii="Tahoma" w:hAnsi="Tahoma" w:cs="Tahoma"/>
          <w:sz w:val="22"/>
          <w:szCs w:val="22"/>
        </w:rPr>
        <w:t xml:space="preserve">community, </w:t>
      </w:r>
      <w:r w:rsidR="002177E0">
        <w:rPr>
          <w:rFonts w:ascii="Tahoma" w:hAnsi="Tahoma" w:cs="Tahoma"/>
          <w:sz w:val="22"/>
          <w:szCs w:val="22"/>
        </w:rPr>
        <w:t xml:space="preserve">Community Group </w:t>
      </w:r>
      <w:r w:rsidR="00A62987">
        <w:rPr>
          <w:rFonts w:ascii="Tahoma" w:hAnsi="Tahoma" w:cs="Tahoma"/>
          <w:sz w:val="22"/>
          <w:szCs w:val="22"/>
        </w:rPr>
        <w:t>or Sport Club whose</w:t>
      </w:r>
      <w:r w:rsidR="002177E0">
        <w:rPr>
          <w:rFonts w:ascii="Tahoma" w:hAnsi="Tahoma" w:cs="Tahoma"/>
          <w:sz w:val="22"/>
          <w:szCs w:val="22"/>
        </w:rPr>
        <w:t xml:space="preserve"> </w:t>
      </w:r>
      <w:r w:rsidR="00A62987">
        <w:rPr>
          <w:rFonts w:ascii="Tahoma" w:hAnsi="Tahoma" w:cs="Tahoma"/>
          <w:sz w:val="22"/>
          <w:szCs w:val="22"/>
        </w:rPr>
        <w:t xml:space="preserve">significant </w:t>
      </w:r>
      <w:r w:rsidR="002177E0">
        <w:rPr>
          <w:rFonts w:ascii="Tahoma" w:hAnsi="Tahoma" w:cs="Tahoma"/>
          <w:sz w:val="22"/>
          <w:szCs w:val="22"/>
        </w:rPr>
        <w:t>voluntary contributions over the previous 12 months</w:t>
      </w:r>
      <w:r w:rsidR="00A62987">
        <w:rPr>
          <w:rFonts w:ascii="Tahoma" w:hAnsi="Tahoma" w:cs="Tahoma"/>
          <w:sz w:val="22"/>
          <w:szCs w:val="22"/>
        </w:rPr>
        <w:t xml:space="preserve"> can be recognised and celebrated</w:t>
      </w:r>
      <w:r w:rsidR="002177E0">
        <w:rPr>
          <w:rFonts w:ascii="Tahoma" w:hAnsi="Tahoma" w:cs="Tahoma"/>
          <w:sz w:val="22"/>
          <w:szCs w:val="22"/>
        </w:rPr>
        <w:t>?</w:t>
      </w:r>
      <w:r w:rsidR="00F91E4F">
        <w:rPr>
          <w:rFonts w:ascii="Tahoma" w:hAnsi="Tahoma" w:cs="Tahoma"/>
          <w:sz w:val="22"/>
          <w:szCs w:val="22"/>
        </w:rPr>
        <w:t xml:space="preserve"> </w:t>
      </w:r>
    </w:p>
    <w:p w:rsidR="00676DC8" w:rsidRDefault="00676DC8" w:rsidP="00676DC8">
      <w:pPr>
        <w:pStyle w:val="Header"/>
        <w:jc w:val="left"/>
        <w:rPr>
          <w:rFonts w:ascii="Tahoma" w:hAnsi="Tahoma" w:cs="Tahoma"/>
          <w:b/>
          <w:sz w:val="22"/>
          <w:szCs w:val="22"/>
        </w:rPr>
      </w:pPr>
    </w:p>
    <w:p w:rsidR="00676DC8" w:rsidRPr="00686D2A" w:rsidRDefault="00686D2A" w:rsidP="00676DC8">
      <w:pPr>
        <w:pStyle w:val="Header"/>
        <w:spacing w:before="120"/>
        <w:jc w:val="left"/>
        <w:rPr>
          <w:rFonts w:ascii="Tahoma" w:hAnsi="Tahoma" w:cs="Tahoma"/>
          <w:b/>
          <w:sz w:val="22"/>
          <w:szCs w:val="22"/>
        </w:rPr>
      </w:pPr>
      <w:r w:rsidRPr="00686D2A">
        <w:rPr>
          <w:rFonts w:ascii="Tahoma" w:hAnsi="Tahoma" w:cs="Tahoma"/>
          <w:b/>
          <w:sz w:val="22"/>
          <w:szCs w:val="22"/>
        </w:rPr>
        <w:t xml:space="preserve">Nomination </w:t>
      </w:r>
      <w:r>
        <w:rPr>
          <w:rFonts w:ascii="Tahoma" w:hAnsi="Tahoma" w:cs="Tahoma"/>
          <w:b/>
          <w:sz w:val="22"/>
          <w:szCs w:val="22"/>
        </w:rPr>
        <w:t>Process</w:t>
      </w:r>
    </w:p>
    <w:p w:rsidR="00243C69" w:rsidRPr="00243C69" w:rsidRDefault="0032188E" w:rsidP="00243C69">
      <w:pPr>
        <w:pStyle w:val="Header"/>
        <w:numPr>
          <w:ilvl w:val="0"/>
          <w:numId w:val="22"/>
        </w:numPr>
        <w:spacing w:before="120"/>
        <w:jc w:val="left"/>
        <w:rPr>
          <w:rFonts w:ascii="Tahoma" w:hAnsi="Tahoma" w:cs="Tahoma"/>
          <w:sz w:val="22"/>
          <w:szCs w:val="22"/>
        </w:rPr>
      </w:pPr>
      <w:r w:rsidRPr="00243C69">
        <w:rPr>
          <w:rFonts w:ascii="Tahoma" w:hAnsi="Tahoma" w:cs="Tahoma"/>
          <w:sz w:val="22"/>
          <w:szCs w:val="22"/>
        </w:rPr>
        <w:t>Each nominee will receive a Community Service Award.</w:t>
      </w:r>
    </w:p>
    <w:p w:rsidR="00676DC8" w:rsidRDefault="00676DC8" w:rsidP="00243C69">
      <w:pPr>
        <w:pStyle w:val="Header"/>
        <w:numPr>
          <w:ilvl w:val="0"/>
          <w:numId w:val="22"/>
        </w:numPr>
        <w:spacing w:before="1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</w:t>
      </w:r>
      <w:r w:rsidR="00686D2A">
        <w:rPr>
          <w:rFonts w:ascii="Tahoma" w:hAnsi="Tahoma" w:cs="Tahoma"/>
          <w:sz w:val="22"/>
          <w:szCs w:val="22"/>
        </w:rPr>
        <w:t>omplete</w:t>
      </w:r>
      <w:r>
        <w:rPr>
          <w:rFonts w:ascii="Tahoma" w:hAnsi="Tahoma" w:cs="Tahoma"/>
          <w:sz w:val="22"/>
          <w:szCs w:val="22"/>
        </w:rPr>
        <w:t xml:space="preserve"> and</w:t>
      </w:r>
      <w:r w:rsidR="00686D2A">
        <w:rPr>
          <w:rFonts w:ascii="Tahoma" w:hAnsi="Tahoma" w:cs="Tahoma"/>
          <w:sz w:val="22"/>
          <w:szCs w:val="22"/>
        </w:rPr>
        <w:t xml:space="preserve"> submit</w:t>
      </w:r>
      <w:r>
        <w:rPr>
          <w:rFonts w:ascii="Tahoma" w:hAnsi="Tahoma" w:cs="Tahoma"/>
          <w:sz w:val="22"/>
          <w:szCs w:val="22"/>
        </w:rPr>
        <w:t xml:space="preserve"> the below </w:t>
      </w:r>
      <w:r w:rsidR="00686D2A">
        <w:rPr>
          <w:rFonts w:ascii="Tahoma" w:hAnsi="Tahoma" w:cs="Tahoma"/>
          <w:sz w:val="22"/>
          <w:szCs w:val="22"/>
        </w:rPr>
        <w:t xml:space="preserve">Nomination </w:t>
      </w:r>
      <w:r>
        <w:rPr>
          <w:rFonts w:ascii="Tahoma" w:hAnsi="Tahoma" w:cs="Tahoma"/>
          <w:sz w:val="22"/>
          <w:szCs w:val="22"/>
        </w:rPr>
        <w:t>F</w:t>
      </w:r>
      <w:r w:rsidRPr="006C65F2">
        <w:rPr>
          <w:rFonts w:ascii="Tahoma" w:hAnsi="Tahoma" w:cs="Tahoma"/>
          <w:sz w:val="22"/>
          <w:szCs w:val="22"/>
        </w:rPr>
        <w:t>orm</w:t>
      </w:r>
      <w:r>
        <w:rPr>
          <w:rFonts w:ascii="Tahoma" w:hAnsi="Tahoma" w:cs="Tahoma"/>
          <w:sz w:val="22"/>
          <w:szCs w:val="22"/>
        </w:rPr>
        <w:t>.</w:t>
      </w:r>
    </w:p>
    <w:p w:rsidR="00686D2A" w:rsidRDefault="00686D2A" w:rsidP="00243C69">
      <w:pPr>
        <w:pStyle w:val="Header"/>
        <w:numPr>
          <w:ilvl w:val="0"/>
          <w:numId w:val="22"/>
        </w:numPr>
        <w:spacing w:before="120"/>
        <w:jc w:val="left"/>
        <w:rPr>
          <w:rFonts w:ascii="Tahoma" w:hAnsi="Tahoma" w:cs="Tahoma"/>
          <w:sz w:val="22"/>
          <w:szCs w:val="22"/>
        </w:rPr>
      </w:pPr>
      <w:r w:rsidRPr="00686D2A">
        <w:rPr>
          <w:rFonts w:ascii="Tahoma" w:hAnsi="Tahoma" w:cs="Tahoma"/>
          <w:sz w:val="22"/>
          <w:szCs w:val="22"/>
        </w:rPr>
        <w:t xml:space="preserve">The nominator should not be the same individual, Group or Club as the nominee. </w:t>
      </w:r>
    </w:p>
    <w:p w:rsidR="0032188E" w:rsidRDefault="00676DC8" w:rsidP="00243C69">
      <w:pPr>
        <w:pStyle w:val="Header"/>
        <w:numPr>
          <w:ilvl w:val="0"/>
          <w:numId w:val="22"/>
        </w:numPr>
        <w:spacing w:before="120"/>
        <w:jc w:val="left"/>
        <w:rPr>
          <w:rFonts w:ascii="Tahoma" w:hAnsi="Tahoma" w:cs="Tahoma"/>
          <w:sz w:val="22"/>
          <w:szCs w:val="22"/>
        </w:rPr>
      </w:pPr>
      <w:r w:rsidRPr="00686D2A">
        <w:rPr>
          <w:rFonts w:ascii="Tahoma" w:hAnsi="Tahoma" w:cs="Tahoma"/>
          <w:sz w:val="22"/>
          <w:szCs w:val="22"/>
        </w:rPr>
        <w:t xml:space="preserve">Nominations </w:t>
      </w:r>
      <w:r w:rsidR="0032188E">
        <w:rPr>
          <w:rFonts w:ascii="Tahoma" w:hAnsi="Tahoma" w:cs="Tahoma"/>
          <w:sz w:val="22"/>
          <w:szCs w:val="22"/>
        </w:rPr>
        <w:t>should</w:t>
      </w:r>
      <w:r w:rsidRPr="00686D2A">
        <w:rPr>
          <w:rFonts w:ascii="Tahoma" w:hAnsi="Tahoma" w:cs="Tahoma"/>
          <w:sz w:val="22"/>
          <w:szCs w:val="22"/>
        </w:rPr>
        <w:t xml:space="preserve"> include the contact details of the nominator.</w:t>
      </w:r>
    </w:p>
    <w:p w:rsidR="0032188E" w:rsidRPr="0032188E" w:rsidRDefault="00676DC8" w:rsidP="00243C69">
      <w:pPr>
        <w:pStyle w:val="Header"/>
        <w:numPr>
          <w:ilvl w:val="0"/>
          <w:numId w:val="22"/>
        </w:numPr>
        <w:spacing w:before="120"/>
        <w:ind w:left="357" w:hanging="357"/>
        <w:jc w:val="left"/>
        <w:rPr>
          <w:rFonts w:ascii="Tahoma" w:hAnsi="Tahoma" w:cs="Tahoma"/>
          <w:sz w:val="22"/>
          <w:szCs w:val="22"/>
        </w:rPr>
      </w:pPr>
      <w:r w:rsidRPr="00243C69">
        <w:rPr>
          <w:rFonts w:ascii="Tahoma" w:hAnsi="Tahoma" w:cs="Tahoma"/>
          <w:sz w:val="22"/>
          <w:szCs w:val="22"/>
        </w:rPr>
        <w:t>Please return completed nominations form</w:t>
      </w:r>
      <w:r w:rsidR="00950E6B">
        <w:rPr>
          <w:rFonts w:ascii="Tahoma" w:hAnsi="Tahoma" w:cs="Tahoma"/>
          <w:sz w:val="22"/>
          <w:szCs w:val="22"/>
        </w:rPr>
        <w:t xml:space="preserve"> by email to </w:t>
      </w:r>
      <w:hyperlink r:id="rId8" w:history="1">
        <w:r w:rsidR="0032188E" w:rsidRPr="0032188E">
          <w:rPr>
            <w:rStyle w:val="Hyperlink"/>
            <w:rFonts w:ascii="Tahoma" w:hAnsi="Tahoma" w:cs="Tahoma"/>
            <w:sz w:val="22"/>
            <w:szCs w:val="22"/>
          </w:rPr>
          <w:t>admin@prospect.sa.gov.au</w:t>
        </w:r>
      </w:hyperlink>
      <w:r w:rsidR="00950E6B" w:rsidRPr="00950E6B">
        <w:t xml:space="preserve"> </w:t>
      </w:r>
      <w:r w:rsidR="00950E6B" w:rsidRPr="00950E6B">
        <w:rPr>
          <w:rFonts w:ascii="Tahoma" w:hAnsi="Tahoma" w:cs="Tahoma"/>
          <w:sz w:val="22"/>
          <w:szCs w:val="22"/>
        </w:rPr>
        <w:t xml:space="preserve">or hand deliver to Thomas Street Centre, 1 Thomas Street, </w:t>
      </w:r>
      <w:proofErr w:type="gramStart"/>
      <w:r w:rsidR="00950E6B" w:rsidRPr="00950E6B">
        <w:rPr>
          <w:rFonts w:ascii="Tahoma" w:hAnsi="Tahoma" w:cs="Tahoma"/>
          <w:sz w:val="22"/>
          <w:szCs w:val="22"/>
        </w:rPr>
        <w:t>Nail</w:t>
      </w:r>
      <w:r w:rsidR="00950E6B">
        <w:rPr>
          <w:rFonts w:ascii="Tahoma" w:hAnsi="Tahoma" w:cs="Tahoma"/>
          <w:sz w:val="22"/>
          <w:szCs w:val="22"/>
        </w:rPr>
        <w:t>s</w:t>
      </w:r>
      <w:r w:rsidR="00950E6B" w:rsidRPr="00950E6B">
        <w:rPr>
          <w:rFonts w:ascii="Tahoma" w:hAnsi="Tahoma" w:cs="Tahoma"/>
          <w:sz w:val="22"/>
          <w:szCs w:val="22"/>
        </w:rPr>
        <w:t>worth</w:t>
      </w:r>
      <w:proofErr w:type="gramEnd"/>
      <w:r w:rsidR="00950E6B" w:rsidRPr="00950E6B">
        <w:rPr>
          <w:rFonts w:ascii="Tahoma" w:hAnsi="Tahoma" w:cs="Tahoma"/>
          <w:sz w:val="22"/>
          <w:szCs w:val="22"/>
        </w:rPr>
        <w:t>.</w:t>
      </w:r>
    </w:p>
    <w:p w:rsidR="00C303A6" w:rsidRDefault="00676DC8" w:rsidP="00243C69">
      <w:pPr>
        <w:pStyle w:val="Header"/>
        <w:numPr>
          <w:ilvl w:val="0"/>
          <w:numId w:val="22"/>
        </w:numPr>
        <w:spacing w:before="120"/>
        <w:jc w:val="left"/>
        <w:rPr>
          <w:rFonts w:ascii="Tahoma" w:hAnsi="Tahoma" w:cs="Tahoma"/>
          <w:sz w:val="22"/>
          <w:szCs w:val="22"/>
        </w:rPr>
      </w:pPr>
      <w:r w:rsidRPr="00686D2A">
        <w:rPr>
          <w:rFonts w:ascii="Tahoma" w:hAnsi="Tahoma" w:cs="Tahoma"/>
          <w:sz w:val="22"/>
          <w:szCs w:val="22"/>
        </w:rPr>
        <w:t>Nomination</w:t>
      </w:r>
      <w:r w:rsidR="00DD043F">
        <w:rPr>
          <w:rFonts w:ascii="Tahoma" w:hAnsi="Tahoma" w:cs="Tahoma"/>
          <w:sz w:val="22"/>
          <w:szCs w:val="22"/>
        </w:rPr>
        <w:t>s</w:t>
      </w:r>
      <w:r w:rsidRPr="00686D2A">
        <w:rPr>
          <w:rFonts w:ascii="Tahoma" w:hAnsi="Tahoma" w:cs="Tahoma"/>
          <w:sz w:val="22"/>
          <w:szCs w:val="22"/>
        </w:rPr>
        <w:t xml:space="preserve"> Close: 5pm </w:t>
      </w:r>
      <w:r w:rsidR="00C12198">
        <w:rPr>
          <w:rFonts w:ascii="Tahoma" w:hAnsi="Tahoma" w:cs="Tahoma"/>
          <w:sz w:val="22"/>
          <w:szCs w:val="22"/>
        </w:rPr>
        <w:t xml:space="preserve">on </w:t>
      </w:r>
      <w:r w:rsidRPr="00686D2A">
        <w:rPr>
          <w:rFonts w:ascii="Tahoma" w:hAnsi="Tahoma" w:cs="Tahoma"/>
          <w:sz w:val="22"/>
          <w:szCs w:val="22"/>
        </w:rPr>
        <w:t>Friday</w:t>
      </w:r>
      <w:r w:rsidR="00C12198">
        <w:rPr>
          <w:rFonts w:ascii="Tahoma" w:hAnsi="Tahoma" w:cs="Tahoma"/>
          <w:sz w:val="22"/>
          <w:szCs w:val="22"/>
        </w:rPr>
        <w:t>,</w:t>
      </w:r>
      <w:r w:rsidRPr="00686D2A">
        <w:rPr>
          <w:rFonts w:ascii="Tahoma" w:hAnsi="Tahoma" w:cs="Tahoma"/>
          <w:sz w:val="22"/>
          <w:szCs w:val="22"/>
        </w:rPr>
        <w:t xml:space="preserve"> </w:t>
      </w:r>
      <w:r w:rsidR="00D66F54">
        <w:rPr>
          <w:rFonts w:ascii="Tahoma" w:hAnsi="Tahoma" w:cs="Tahoma"/>
          <w:sz w:val="22"/>
          <w:szCs w:val="22"/>
        </w:rPr>
        <w:t xml:space="preserve">5 April </w:t>
      </w:r>
      <w:r w:rsidRPr="00686D2A">
        <w:rPr>
          <w:rFonts w:ascii="Tahoma" w:hAnsi="Tahoma" w:cs="Tahoma"/>
          <w:sz w:val="22"/>
          <w:szCs w:val="22"/>
        </w:rPr>
        <w:t>2019.</w:t>
      </w:r>
    </w:p>
    <w:p w:rsidR="00C303A6" w:rsidRPr="00C303A6" w:rsidRDefault="00C303A6" w:rsidP="00243C69">
      <w:pPr>
        <w:pStyle w:val="Header"/>
        <w:numPr>
          <w:ilvl w:val="0"/>
          <w:numId w:val="22"/>
        </w:numPr>
        <w:spacing w:before="120"/>
        <w:jc w:val="left"/>
        <w:rPr>
          <w:rFonts w:ascii="Tahoma" w:hAnsi="Tahoma" w:cs="Tahoma"/>
          <w:sz w:val="22"/>
          <w:szCs w:val="22"/>
        </w:rPr>
      </w:pPr>
      <w:r w:rsidRPr="00C303A6">
        <w:rPr>
          <w:rFonts w:ascii="Tahoma" w:hAnsi="Tahoma" w:cs="Tahoma"/>
          <w:sz w:val="22"/>
          <w:szCs w:val="22"/>
        </w:rPr>
        <w:t xml:space="preserve">Further information is available at </w:t>
      </w:r>
      <w:hyperlink r:id="rId9" w:history="1">
        <w:r w:rsidR="003E43BA" w:rsidRPr="000A7D4B">
          <w:rPr>
            <w:rStyle w:val="Hyperlink"/>
            <w:rFonts w:ascii="Tahoma" w:hAnsi="Tahoma" w:cs="Tahoma"/>
            <w:sz w:val="22"/>
            <w:szCs w:val="22"/>
          </w:rPr>
          <w:t>www.prospect.sa.gov.au/communityserviceawards</w:t>
        </w:r>
      </w:hyperlink>
      <w:r w:rsidR="003E43BA">
        <w:rPr>
          <w:rStyle w:val="Hyperlink"/>
          <w:rFonts w:ascii="Tahoma" w:hAnsi="Tahoma" w:cs="Tahoma"/>
          <w:sz w:val="22"/>
          <w:szCs w:val="22"/>
        </w:rPr>
        <w:t xml:space="preserve"> </w:t>
      </w:r>
    </w:p>
    <w:p w:rsidR="00C303A6" w:rsidRPr="00C303A6" w:rsidRDefault="00C303A6" w:rsidP="00C303A6">
      <w:pPr>
        <w:pStyle w:val="Header"/>
        <w:spacing w:before="120"/>
        <w:jc w:val="left"/>
        <w:rPr>
          <w:rFonts w:ascii="Tahoma" w:hAnsi="Tahoma" w:cs="Tahoma"/>
          <w:sz w:val="22"/>
          <w:szCs w:val="22"/>
        </w:rPr>
      </w:pPr>
    </w:p>
    <w:p w:rsidR="00281DBF" w:rsidRDefault="00281DBF" w:rsidP="006E4D15">
      <w:pPr>
        <w:pStyle w:val="Header"/>
        <w:spacing w:after="240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esentation</w:t>
      </w:r>
    </w:p>
    <w:p w:rsidR="006E4D15" w:rsidRDefault="00D053B5" w:rsidP="0001670D">
      <w:pPr>
        <w:pStyle w:val="Head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esentation of Community Service Awards is </w:t>
      </w:r>
      <w:r w:rsidR="003A2DB9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feature of </w:t>
      </w:r>
      <w:r w:rsidR="001B4D0D" w:rsidRPr="006C65F2">
        <w:rPr>
          <w:rFonts w:ascii="Tahoma" w:hAnsi="Tahoma" w:cs="Tahoma"/>
          <w:sz w:val="22"/>
          <w:szCs w:val="22"/>
        </w:rPr>
        <w:t>Council’s volunteer recognition event held during National Volunteer Week in</w:t>
      </w:r>
      <w:r>
        <w:rPr>
          <w:rFonts w:ascii="Tahoma" w:hAnsi="Tahoma" w:cs="Tahoma"/>
          <w:sz w:val="22"/>
          <w:szCs w:val="22"/>
        </w:rPr>
        <w:t xml:space="preserve"> May of each year.</w:t>
      </w:r>
      <w:r w:rsidR="0001670D">
        <w:rPr>
          <w:rFonts w:ascii="Tahoma" w:hAnsi="Tahoma" w:cs="Tahoma"/>
          <w:sz w:val="22"/>
          <w:szCs w:val="22"/>
        </w:rPr>
        <w:t xml:space="preserve"> </w:t>
      </w:r>
    </w:p>
    <w:p w:rsidR="006E4D15" w:rsidRDefault="006E4D15" w:rsidP="0001670D">
      <w:pPr>
        <w:pStyle w:val="Header"/>
        <w:rPr>
          <w:rFonts w:ascii="Tahoma" w:hAnsi="Tahoma" w:cs="Tahoma"/>
          <w:sz w:val="22"/>
          <w:szCs w:val="22"/>
        </w:rPr>
      </w:pPr>
    </w:p>
    <w:p w:rsidR="0001670D" w:rsidRPr="003E43BA" w:rsidRDefault="00243C69" w:rsidP="003E43BA">
      <w:pPr>
        <w:pStyle w:val="Header"/>
        <w:numPr>
          <w:ilvl w:val="0"/>
          <w:numId w:val="24"/>
        </w:numPr>
        <w:spacing w:after="240"/>
        <w:rPr>
          <w:rFonts w:ascii="Tahoma" w:hAnsi="Tahoma" w:cs="Tahoma"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F2B7E06" wp14:editId="228E8725">
            <wp:simplePos x="0" y="0"/>
            <wp:positionH relativeFrom="column">
              <wp:posOffset>4729480</wp:posOffset>
            </wp:positionH>
            <wp:positionV relativeFrom="paragraph">
              <wp:posOffset>422275</wp:posOffset>
            </wp:positionV>
            <wp:extent cx="1837690" cy="1104900"/>
            <wp:effectExtent l="0" t="0" r="0" b="0"/>
            <wp:wrapSquare wrapText="bothSides"/>
            <wp:docPr id="49" name="Picture 49" descr="I:\Communications\COMMUNITY\Volunteer\NVW2019 Logos\JPEG\JPEG\CMYK 300dpi\NVW2019-Navy-Name-Tag-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Communications\COMMUNITY\Volunteer\NVW2019 Logos\JPEG\JPEG\CMYK 300dpi\NVW2019-Navy-Name-Tag-Da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6" b="7747"/>
                    <a:stretch/>
                  </pic:blipFill>
                  <pic:spPr bwMode="auto">
                    <a:xfrm>
                      <a:off x="0" y="0"/>
                      <a:ext cx="183769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70D">
        <w:rPr>
          <w:rFonts w:ascii="Tahoma" w:hAnsi="Tahoma" w:cs="Tahoma"/>
          <w:sz w:val="22"/>
          <w:szCs w:val="22"/>
        </w:rPr>
        <w:t xml:space="preserve">Both the nominator and Award recipient will receive an invitation to attend the event. </w:t>
      </w:r>
      <w:r w:rsidR="006E4D15">
        <w:rPr>
          <w:rFonts w:ascii="Tahoma" w:hAnsi="Tahoma" w:cs="Tahoma"/>
          <w:sz w:val="22"/>
          <w:szCs w:val="22"/>
        </w:rPr>
        <w:t>Community Groups and Sport Clubs will receive invitations for two representatives to attend.</w:t>
      </w:r>
    </w:p>
    <w:p w:rsidR="00056F84" w:rsidRDefault="0001670D" w:rsidP="0001670D">
      <w:pPr>
        <w:pStyle w:val="Header"/>
        <w:numPr>
          <w:ilvl w:val="0"/>
          <w:numId w:val="23"/>
        </w:num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ll of Council’s volunteers </w:t>
      </w:r>
      <w:r w:rsidR="006E4D15">
        <w:rPr>
          <w:rFonts w:ascii="Tahoma" w:hAnsi="Tahoma" w:cs="Tahoma"/>
          <w:sz w:val="22"/>
          <w:szCs w:val="22"/>
        </w:rPr>
        <w:t>receive an invitation</w:t>
      </w:r>
      <w:r>
        <w:rPr>
          <w:rFonts w:ascii="Tahoma" w:hAnsi="Tahoma" w:cs="Tahoma"/>
          <w:sz w:val="22"/>
          <w:szCs w:val="22"/>
        </w:rPr>
        <w:t xml:space="preserve"> to attend the event.</w:t>
      </w:r>
    </w:p>
    <w:p w:rsidR="00056F84" w:rsidRDefault="00056F84">
      <w:pPr>
        <w:spacing w:after="200" w:line="276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Style w:val="TableGrid"/>
        <w:tblW w:w="10203" w:type="dxa"/>
        <w:jc w:val="center"/>
        <w:tblCellSpacing w:w="2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0"/>
        <w:gridCol w:w="64"/>
        <w:gridCol w:w="1397"/>
        <w:gridCol w:w="539"/>
        <w:gridCol w:w="3408"/>
        <w:gridCol w:w="545"/>
      </w:tblGrid>
      <w:tr w:rsidR="0043734F" w:rsidRPr="00B60409" w:rsidTr="0018298E">
        <w:trPr>
          <w:trHeight w:val="567"/>
          <w:tblCellSpacing w:w="28" w:type="dxa"/>
          <w:jc w:val="center"/>
        </w:trPr>
        <w:tc>
          <w:tcPr>
            <w:tcW w:w="10091" w:type="dxa"/>
            <w:gridSpan w:val="6"/>
            <w:shd w:val="clear" w:color="auto" w:fill="FFAFDF"/>
            <w:vAlign w:val="center"/>
          </w:tcPr>
          <w:p w:rsidR="0043734F" w:rsidRPr="00D13FE4" w:rsidRDefault="0043734F" w:rsidP="00DD043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</w:pPr>
            <w:r>
              <w:rPr>
                <w:rFonts w:ascii="Tahoma" w:hAnsi="Tahoma" w:cs="Tahoma"/>
                <w:b/>
                <w:color w:val="4F6228" w:themeColor="accent3" w:themeShade="80"/>
                <w:sz w:val="20"/>
              </w:rPr>
              <w:lastRenderedPageBreak/>
              <w:br w:type="page"/>
            </w:r>
            <w:r w:rsidRPr="00D13FE4">
              <w:rPr>
                <w:rFonts w:ascii="Arial" w:hAnsi="Arial" w:cs="Arial"/>
                <w:b/>
                <w:sz w:val="48"/>
                <w:szCs w:val="48"/>
              </w:rPr>
              <w:t>NOMINATION FORM</w:t>
            </w:r>
          </w:p>
        </w:tc>
      </w:tr>
      <w:tr w:rsidR="0043734F" w:rsidRPr="00B60409" w:rsidTr="0018298E">
        <w:trPr>
          <w:trHeight w:hRule="exact" w:val="1075"/>
          <w:tblCellSpacing w:w="28" w:type="dxa"/>
          <w:jc w:val="center"/>
        </w:trPr>
        <w:tc>
          <w:tcPr>
            <w:tcW w:w="10091" w:type="dxa"/>
            <w:gridSpan w:val="6"/>
            <w:shd w:val="clear" w:color="auto" w:fill="C657A0"/>
          </w:tcPr>
          <w:p w:rsidR="00D577A1" w:rsidRPr="00407522" w:rsidRDefault="00D577A1" w:rsidP="003A2DB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407522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Nominee: </w:t>
            </w:r>
          </w:p>
          <w:p w:rsidR="00D25A1B" w:rsidRPr="00C81C6F" w:rsidRDefault="00D577A1" w:rsidP="00CE0DBD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C81C6F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>I</w:t>
            </w:r>
            <w:r w:rsidR="00D25A1B" w:rsidRPr="00C81C6F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>ndicate whom you are nominating to receive a Community Service Award.</w:t>
            </w:r>
          </w:p>
          <w:p w:rsidR="000A511C" w:rsidRPr="00C81C6F" w:rsidRDefault="00D25A1B" w:rsidP="00CE0DBD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C81C6F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Choose </w:t>
            </w:r>
            <w:r w:rsidRPr="00C81C6F">
              <w:rPr>
                <w:rFonts w:ascii="Arial" w:hAnsi="Arial" w:cs="Arial"/>
                <w:color w:val="FFFFFF" w:themeColor="background1"/>
                <w:sz w:val="19"/>
                <w:szCs w:val="19"/>
                <w:u w:val="single"/>
              </w:rPr>
              <w:t>one only</w:t>
            </w:r>
            <w:r w:rsidR="00DD043F" w:rsidRPr="00C81C6F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for each Nomination F</w:t>
            </w:r>
            <w:r w:rsidRPr="00C81C6F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orm.  I.e. Individual </w:t>
            </w:r>
            <w:r w:rsidRPr="00C81C6F">
              <w:rPr>
                <w:rFonts w:ascii="Arial" w:hAnsi="Arial" w:cs="Arial"/>
                <w:color w:val="FFFFFF" w:themeColor="background1"/>
                <w:sz w:val="19"/>
                <w:szCs w:val="19"/>
                <w:u w:val="single"/>
              </w:rPr>
              <w:t>or</w:t>
            </w:r>
            <w:r w:rsidRPr="00C81C6F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Community Group</w:t>
            </w:r>
            <w:r w:rsidR="003228F7" w:rsidRPr="00C81C6F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>/</w:t>
            </w:r>
            <w:r w:rsidRPr="00C81C6F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>Sport Club</w:t>
            </w:r>
          </w:p>
          <w:p w:rsidR="000A511C" w:rsidRPr="00B60409" w:rsidRDefault="000A511C" w:rsidP="003A2DB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1A1A1A"/>
                <w:sz w:val="19"/>
                <w:szCs w:val="19"/>
              </w:rPr>
            </w:pPr>
          </w:p>
        </w:tc>
      </w:tr>
      <w:tr w:rsidR="0018298E" w:rsidRPr="00B60409" w:rsidTr="0018298E">
        <w:trPr>
          <w:trHeight w:val="397"/>
          <w:tblCellSpacing w:w="28" w:type="dxa"/>
          <w:jc w:val="center"/>
        </w:trPr>
        <w:tc>
          <w:tcPr>
            <w:tcW w:w="4230" w:type="dxa"/>
            <w:gridSpan w:val="2"/>
            <w:shd w:val="clear" w:color="auto" w:fill="FFAFDF"/>
            <w:vAlign w:val="center"/>
          </w:tcPr>
          <w:p w:rsidR="0018298E" w:rsidRDefault="0018298E" w:rsidP="00843AF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permStart w:id="862398794" w:edGrp="everyone" w:colFirst="1" w:colLast="1"/>
            <w:r>
              <w:rPr>
                <w:rFonts w:ascii="Arial" w:hAnsi="Arial" w:cs="Arial"/>
                <w:color w:val="1A1A1A"/>
                <w:sz w:val="19"/>
                <w:szCs w:val="19"/>
              </w:rPr>
              <w:t xml:space="preserve">Name of the </w:t>
            </w:r>
            <w:r w:rsidRPr="0018298E">
              <w:rPr>
                <w:rFonts w:ascii="Arial" w:hAnsi="Arial" w:cs="Arial"/>
                <w:b/>
                <w:color w:val="1A1A1A"/>
                <w:sz w:val="19"/>
                <w:szCs w:val="19"/>
              </w:rPr>
              <w:t xml:space="preserve">Individual </w:t>
            </w:r>
            <w:r>
              <w:rPr>
                <w:rFonts w:ascii="Arial" w:hAnsi="Arial" w:cs="Arial"/>
                <w:color w:val="1A1A1A"/>
                <w:sz w:val="19"/>
                <w:szCs w:val="19"/>
              </w:rPr>
              <w:t xml:space="preserve">or </w:t>
            </w:r>
          </w:p>
          <w:p w:rsidR="0018298E" w:rsidRPr="0018298E" w:rsidRDefault="0018298E" w:rsidP="00F761A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1A1A1A"/>
                <w:sz w:val="19"/>
                <w:szCs w:val="19"/>
              </w:rPr>
            </w:pPr>
            <w:r w:rsidRPr="0018298E">
              <w:rPr>
                <w:rFonts w:ascii="Arial" w:hAnsi="Arial" w:cs="Arial"/>
                <w:b/>
                <w:color w:val="1A1A1A"/>
                <w:sz w:val="19"/>
                <w:szCs w:val="19"/>
              </w:rPr>
              <w:t>Community Group / Sport Club</w:t>
            </w:r>
          </w:p>
        </w:tc>
        <w:tc>
          <w:tcPr>
            <w:tcW w:w="5805" w:type="dxa"/>
            <w:gridSpan w:val="4"/>
            <w:tcBorders>
              <w:top w:val="single" w:sz="4" w:space="0" w:color="FFAFDF"/>
              <w:left w:val="single" w:sz="4" w:space="0" w:color="FFAFDF"/>
              <w:bottom w:val="single" w:sz="4" w:space="0" w:color="FFAFDF"/>
              <w:right w:val="single" w:sz="4" w:space="0" w:color="FFAFDF"/>
            </w:tcBorders>
            <w:shd w:val="clear" w:color="auto" w:fill="auto"/>
            <w:vAlign w:val="center"/>
          </w:tcPr>
          <w:p w:rsidR="0018298E" w:rsidRPr="00B60409" w:rsidRDefault="0018298E" w:rsidP="00843AF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43734F" w:rsidRPr="00B60409" w:rsidTr="0018298E">
        <w:trPr>
          <w:trHeight w:val="397"/>
          <w:tblCellSpacing w:w="28" w:type="dxa"/>
          <w:jc w:val="center"/>
        </w:trPr>
        <w:tc>
          <w:tcPr>
            <w:tcW w:w="4230" w:type="dxa"/>
            <w:gridSpan w:val="2"/>
            <w:shd w:val="clear" w:color="auto" w:fill="FFAFDF"/>
            <w:vAlign w:val="center"/>
          </w:tcPr>
          <w:p w:rsidR="0043734F" w:rsidRPr="00B60409" w:rsidRDefault="0043734F" w:rsidP="00843AF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permStart w:id="1818576552" w:edGrp="everyone" w:colFirst="1" w:colLast="1"/>
            <w:permEnd w:id="862398794"/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Email:</w:t>
            </w:r>
          </w:p>
        </w:tc>
        <w:tc>
          <w:tcPr>
            <w:tcW w:w="5805" w:type="dxa"/>
            <w:gridSpan w:val="4"/>
            <w:tcBorders>
              <w:top w:val="single" w:sz="4" w:space="0" w:color="FFAFDF"/>
              <w:left w:val="single" w:sz="4" w:space="0" w:color="FFAFDF"/>
              <w:bottom w:val="single" w:sz="4" w:space="0" w:color="FFAFDF"/>
              <w:right w:val="single" w:sz="4" w:space="0" w:color="FFAFDF"/>
            </w:tcBorders>
            <w:shd w:val="clear" w:color="auto" w:fill="auto"/>
            <w:vAlign w:val="center"/>
          </w:tcPr>
          <w:p w:rsidR="0043734F" w:rsidRPr="00B60409" w:rsidRDefault="0043734F" w:rsidP="00843AF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43734F" w:rsidRPr="00B60409" w:rsidTr="0018298E">
        <w:trPr>
          <w:trHeight w:val="397"/>
          <w:tblCellSpacing w:w="28" w:type="dxa"/>
          <w:jc w:val="center"/>
        </w:trPr>
        <w:tc>
          <w:tcPr>
            <w:tcW w:w="4230" w:type="dxa"/>
            <w:gridSpan w:val="2"/>
            <w:shd w:val="clear" w:color="auto" w:fill="FFAFDF"/>
            <w:vAlign w:val="center"/>
          </w:tcPr>
          <w:p w:rsidR="0043734F" w:rsidRPr="00B60409" w:rsidRDefault="00D25A1B" w:rsidP="00843AF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permStart w:id="1091640309" w:edGrp="everyone" w:colFirst="1" w:colLast="1"/>
            <w:permEnd w:id="1818576552"/>
            <w:r>
              <w:rPr>
                <w:rFonts w:ascii="Arial" w:hAnsi="Arial" w:cs="Arial"/>
                <w:color w:val="1A1A1A"/>
                <w:sz w:val="19"/>
                <w:szCs w:val="19"/>
              </w:rPr>
              <w:t xml:space="preserve">Postal </w:t>
            </w:r>
            <w:r w:rsidR="0043734F" w:rsidRPr="00B60409">
              <w:rPr>
                <w:rFonts w:ascii="Arial" w:hAnsi="Arial" w:cs="Arial"/>
                <w:color w:val="1A1A1A"/>
                <w:sz w:val="19"/>
                <w:szCs w:val="19"/>
              </w:rPr>
              <w:t>Address</w:t>
            </w:r>
          </w:p>
        </w:tc>
        <w:tc>
          <w:tcPr>
            <w:tcW w:w="5805" w:type="dxa"/>
            <w:gridSpan w:val="4"/>
            <w:tcBorders>
              <w:top w:val="single" w:sz="4" w:space="0" w:color="FFAFDF"/>
              <w:left w:val="single" w:sz="4" w:space="0" w:color="FFAFDF"/>
              <w:bottom w:val="single" w:sz="4" w:space="0" w:color="FFAFDF"/>
              <w:right w:val="single" w:sz="4" w:space="0" w:color="FFAFDF"/>
            </w:tcBorders>
            <w:shd w:val="clear" w:color="auto" w:fill="auto"/>
            <w:vAlign w:val="center"/>
          </w:tcPr>
          <w:p w:rsidR="0043734F" w:rsidRPr="00B60409" w:rsidRDefault="003E43BA" w:rsidP="00843AF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>
              <w:rPr>
                <w:rFonts w:ascii="Arial" w:hAnsi="Arial" w:cs="Arial"/>
                <w:color w:val="1A1A1A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1A1A1A"/>
                <w:sz w:val="19"/>
                <w:szCs w:val="19"/>
              </w:rPr>
              <w:br/>
            </w:r>
          </w:p>
        </w:tc>
      </w:tr>
      <w:tr w:rsidR="00CE0DBD" w:rsidRPr="00B60409" w:rsidTr="0018298E">
        <w:trPr>
          <w:trHeight w:val="397"/>
          <w:tblCellSpacing w:w="28" w:type="dxa"/>
          <w:jc w:val="center"/>
        </w:trPr>
        <w:tc>
          <w:tcPr>
            <w:tcW w:w="4230" w:type="dxa"/>
            <w:gridSpan w:val="2"/>
            <w:shd w:val="clear" w:color="auto" w:fill="FFAFDF"/>
            <w:vAlign w:val="center"/>
          </w:tcPr>
          <w:p w:rsidR="00CE0DBD" w:rsidRDefault="00CE0DBD" w:rsidP="00843AF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permStart w:id="1911513884" w:edGrp="everyone" w:colFirst="1" w:colLast="1"/>
            <w:permEnd w:id="1091640309"/>
            <w:r>
              <w:rPr>
                <w:rFonts w:ascii="Arial" w:hAnsi="Arial" w:cs="Arial"/>
                <w:color w:val="1A1A1A"/>
                <w:sz w:val="19"/>
                <w:szCs w:val="19"/>
              </w:rPr>
              <w:t>Telephone:</w:t>
            </w:r>
          </w:p>
        </w:tc>
        <w:tc>
          <w:tcPr>
            <w:tcW w:w="5805" w:type="dxa"/>
            <w:gridSpan w:val="4"/>
            <w:tcBorders>
              <w:top w:val="single" w:sz="4" w:space="0" w:color="FFAFDF"/>
              <w:left w:val="single" w:sz="4" w:space="0" w:color="FFAFDF"/>
              <w:bottom w:val="single" w:sz="4" w:space="0" w:color="FFAFDF"/>
              <w:right w:val="single" w:sz="4" w:space="0" w:color="FFAFDF"/>
            </w:tcBorders>
            <w:shd w:val="clear" w:color="auto" w:fill="auto"/>
            <w:vAlign w:val="center"/>
          </w:tcPr>
          <w:p w:rsidR="00CE0DBD" w:rsidRPr="00B60409" w:rsidRDefault="00CE0DBD" w:rsidP="00843AF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68195F" w:rsidRPr="00C81C6F" w:rsidTr="00407522">
        <w:trPr>
          <w:trHeight w:val="397"/>
          <w:tblCellSpacing w:w="28" w:type="dxa"/>
          <w:jc w:val="center"/>
        </w:trPr>
        <w:tc>
          <w:tcPr>
            <w:tcW w:w="4230" w:type="dxa"/>
            <w:gridSpan w:val="2"/>
            <w:shd w:val="clear" w:color="auto" w:fill="C657A0"/>
            <w:vAlign w:val="center"/>
          </w:tcPr>
          <w:p w:rsidR="0068195F" w:rsidRPr="0068195F" w:rsidRDefault="0068195F" w:rsidP="0018298E">
            <w:pPr>
              <w:tabs>
                <w:tab w:val="right" w:pos="3935"/>
                <w:tab w:val="right" w:pos="5004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permStart w:id="1514544585" w:edGrp="everyone" w:colFirst="2" w:colLast="2"/>
            <w:permStart w:id="327812239" w:edGrp="everyone" w:colFirst="4" w:colLast="4"/>
            <w:permEnd w:id="1911513884"/>
            <w:r w:rsidRPr="0068195F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Award Category </w:t>
            </w:r>
            <w:r w:rsidR="0018298E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ab/>
            </w:r>
            <w:r w:rsidRPr="0018298E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>(please check</w:t>
            </w:r>
            <w:r w:rsidR="0018298E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only one</w:t>
            </w:r>
            <w:r w:rsidRPr="0018298E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</w:t>
            </w:r>
            <w:r w:rsidRPr="0018298E">
              <w:rPr>
                <w:rFonts w:ascii="Segoe MDL2 Assets" w:hAnsi="Segoe MDL2 Assets" w:cs="Arial"/>
                <w:color w:val="FFFFFF" w:themeColor="background1"/>
                <w:sz w:val="19"/>
                <w:szCs w:val="19"/>
              </w:rPr>
              <w:t></w:t>
            </w:r>
            <w:r w:rsidRPr="0018298E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)</w:t>
            </w:r>
            <w:r>
              <w:rPr>
                <w:rFonts w:ascii="Arial" w:hAnsi="Arial" w:cs="Arial"/>
                <w:b/>
                <w:sz w:val="19"/>
                <w:szCs w:val="19"/>
              </w:rPr>
              <w:tab/>
            </w:r>
          </w:p>
        </w:tc>
        <w:tc>
          <w:tcPr>
            <w:tcW w:w="1341" w:type="dxa"/>
            <w:shd w:val="clear" w:color="auto" w:fill="FFAFDF"/>
            <w:vAlign w:val="center"/>
          </w:tcPr>
          <w:p w:rsidR="0068195F" w:rsidRPr="0018298E" w:rsidRDefault="0068195F" w:rsidP="0018298E">
            <w:pPr>
              <w:tabs>
                <w:tab w:val="left" w:pos="426"/>
                <w:tab w:val="right" w:pos="5004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8298E">
              <w:rPr>
                <w:rFonts w:ascii="Arial" w:hAnsi="Arial" w:cs="Arial"/>
                <w:sz w:val="19"/>
                <w:szCs w:val="19"/>
              </w:rPr>
              <w:t>Individual</w:t>
            </w:r>
          </w:p>
        </w:tc>
        <w:tc>
          <w:tcPr>
            <w:tcW w:w="483" w:type="dxa"/>
            <w:tcBorders>
              <w:top w:val="single" w:sz="4" w:space="0" w:color="FFAFDF"/>
              <w:left w:val="single" w:sz="4" w:space="0" w:color="FFAFDF"/>
              <w:bottom w:val="single" w:sz="4" w:space="0" w:color="FFAFDF"/>
              <w:right w:val="single" w:sz="4" w:space="0" w:color="FFAFDF"/>
            </w:tcBorders>
            <w:shd w:val="clear" w:color="auto" w:fill="FFFFFF" w:themeFill="background1"/>
            <w:vAlign w:val="center"/>
          </w:tcPr>
          <w:p w:rsidR="0068195F" w:rsidRPr="0068195F" w:rsidRDefault="0068195F" w:rsidP="00322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352" w:type="dxa"/>
            <w:shd w:val="clear" w:color="auto" w:fill="FFAFDF"/>
            <w:vAlign w:val="center"/>
          </w:tcPr>
          <w:p w:rsidR="0068195F" w:rsidRPr="0018298E" w:rsidRDefault="0068195F" w:rsidP="0068195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8298E">
              <w:rPr>
                <w:rFonts w:ascii="Arial" w:hAnsi="Arial" w:cs="Arial"/>
                <w:sz w:val="19"/>
                <w:szCs w:val="19"/>
              </w:rPr>
              <w:t>Community Group / Sporting Club</w:t>
            </w:r>
          </w:p>
        </w:tc>
        <w:tc>
          <w:tcPr>
            <w:tcW w:w="461" w:type="dxa"/>
            <w:tcBorders>
              <w:top w:val="single" w:sz="4" w:space="0" w:color="FFAFDF"/>
              <w:left w:val="single" w:sz="4" w:space="0" w:color="FFAFDF"/>
              <w:bottom w:val="single" w:sz="4" w:space="0" w:color="FFAFDF"/>
              <w:right w:val="single" w:sz="4" w:space="0" w:color="FFAFDF"/>
            </w:tcBorders>
            <w:shd w:val="clear" w:color="auto" w:fill="FFFFFF" w:themeFill="background1"/>
            <w:vAlign w:val="center"/>
          </w:tcPr>
          <w:p w:rsidR="0068195F" w:rsidRPr="0068195F" w:rsidRDefault="0068195F" w:rsidP="00322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permEnd w:id="1514544585"/>
      <w:permEnd w:id="327812239"/>
      <w:tr w:rsidR="00C81C6F" w:rsidRPr="00C81C6F" w:rsidTr="0018298E">
        <w:trPr>
          <w:trHeight w:hRule="exact" w:val="1088"/>
          <w:tblCellSpacing w:w="28" w:type="dxa"/>
          <w:jc w:val="center"/>
        </w:trPr>
        <w:tc>
          <w:tcPr>
            <w:tcW w:w="10091" w:type="dxa"/>
            <w:gridSpan w:val="6"/>
            <w:shd w:val="clear" w:color="auto" w:fill="C657A0"/>
            <w:vAlign w:val="center"/>
          </w:tcPr>
          <w:p w:rsidR="00D577A1" w:rsidRPr="00C81C6F" w:rsidRDefault="00D765EF" w:rsidP="00322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C81C6F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Reason for N</w:t>
            </w:r>
            <w:r w:rsidR="0043734F" w:rsidRPr="00C81C6F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o</w:t>
            </w:r>
            <w:r w:rsidR="002640F5" w:rsidRPr="00C81C6F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mination:</w:t>
            </w:r>
            <w:r w:rsidRPr="00C81C6F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</w:p>
          <w:p w:rsidR="0043734F" w:rsidRPr="00056F84" w:rsidRDefault="00D577A1" w:rsidP="00056F84">
            <w:pPr>
              <w:autoSpaceDE w:val="0"/>
              <w:autoSpaceDN w:val="0"/>
              <w:adjustRightInd w:val="0"/>
              <w:spacing w:before="60"/>
              <w:ind w:left="-26"/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proofErr w:type="gramStart"/>
            <w:r w:rsidRPr="00056F84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>D</w:t>
            </w:r>
            <w:r w:rsidR="00D25A1B" w:rsidRPr="00056F84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escribe </w:t>
            </w:r>
            <w:r w:rsidR="00D765EF" w:rsidRPr="00056F84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how </w:t>
            </w:r>
            <w:r w:rsidR="003228F7" w:rsidRPr="00056F84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the Individual </w:t>
            </w:r>
            <w:r w:rsidR="00D25A1B" w:rsidRPr="00056F84">
              <w:rPr>
                <w:rFonts w:ascii="Arial" w:hAnsi="Arial" w:cs="Arial"/>
                <w:color w:val="FFFFFF" w:themeColor="background1"/>
                <w:sz w:val="19"/>
                <w:szCs w:val="19"/>
                <w:u w:val="single"/>
              </w:rPr>
              <w:t>or</w:t>
            </w:r>
            <w:r w:rsidR="00D25A1B" w:rsidRPr="00056F84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</w:t>
            </w:r>
            <w:r w:rsidR="003A2DB9" w:rsidRPr="00056F84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>Community Group</w:t>
            </w:r>
            <w:r w:rsidR="00407522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</w:t>
            </w:r>
            <w:r w:rsidR="003228F7" w:rsidRPr="00056F84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>/</w:t>
            </w:r>
            <w:r w:rsidR="00407522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</w:t>
            </w:r>
            <w:r w:rsidR="003A2DB9" w:rsidRPr="00056F84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>Sport Club</w:t>
            </w:r>
            <w:r w:rsidR="0043734F" w:rsidRPr="00056F84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</w:t>
            </w:r>
            <w:r w:rsidR="00DD043F" w:rsidRPr="00056F84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has </w:t>
            </w:r>
            <w:r w:rsidR="00D765EF" w:rsidRPr="00056F84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made a significant </w:t>
            </w:r>
            <w:r w:rsidR="00DD043F" w:rsidRPr="00056F84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voluntary </w:t>
            </w:r>
            <w:r w:rsidR="0043734F" w:rsidRPr="00056F84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>contribut</w:t>
            </w:r>
            <w:r w:rsidR="00D765EF" w:rsidRPr="00056F84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>ion</w:t>
            </w:r>
            <w:r w:rsidR="0043734F" w:rsidRPr="00056F84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to </w:t>
            </w:r>
            <w:r w:rsidR="00D765EF" w:rsidRPr="00056F84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>our communit</w:t>
            </w:r>
            <w:r w:rsidR="00BE1F59" w:rsidRPr="00056F84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>y</w:t>
            </w:r>
            <w:r w:rsidR="00D765EF" w:rsidRPr="00056F84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over the past 12 months</w:t>
            </w:r>
            <w:r w:rsidR="0043734F" w:rsidRPr="00056F84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>?</w:t>
            </w:r>
            <w:proofErr w:type="gramEnd"/>
          </w:p>
        </w:tc>
      </w:tr>
      <w:tr w:rsidR="0043734F" w:rsidRPr="00B60409" w:rsidTr="00407522">
        <w:trPr>
          <w:trHeight w:val="4536"/>
          <w:tblCellSpacing w:w="28" w:type="dxa"/>
          <w:jc w:val="center"/>
        </w:trPr>
        <w:tc>
          <w:tcPr>
            <w:tcW w:w="10091" w:type="dxa"/>
            <w:gridSpan w:val="6"/>
            <w:tcBorders>
              <w:top w:val="single" w:sz="4" w:space="0" w:color="FFAFDF"/>
              <w:left w:val="single" w:sz="4" w:space="0" w:color="FFAFDF"/>
              <w:bottom w:val="single" w:sz="4" w:space="0" w:color="FFAFDF"/>
              <w:right w:val="single" w:sz="4" w:space="0" w:color="FFAFDF"/>
            </w:tcBorders>
            <w:shd w:val="clear" w:color="auto" w:fill="FFFFFF" w:themeFill="background1"/>
            <w:vAlign w:val="bottom"/>
          </w:tcPr>
          <w:p w:rsidR="0043734F" w:rsidRPr="00441F41" w:rsidRDefault="0043734F" w:rsidP="00843AF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permStart w:id="523133702" w:edGrp="everyone" w:colFirst="0" w:colLast="0"/>
          </w:p>
        </w:tc>
      </w:tr>
      <w:permEnd w:id="523133702"/>
      <w:tr w:rsidR="00D31080" w:rsidRPr="00B60409" w:rsidTr="00D31080">
        <w:trPr>
          <w:tblCellSpacing w:w="28" w:type="dxa"/>
          <w:jc w:val="center"/>
        </w:trPr>
        <w:tc>
          <w:tcPr>
            <w:tcW w:w="10091" w:type="dxa"/>
            <w:gridSpan w:val="6"/>
            <w:shd w:val="clear" w:color="auto" w:fill="FFFFFF" w:themeFill="background1"/>
            <w:vAlign w:val="center"/>
          </w:tcPr>
          <w:p w:rsidR="00D31080" w:rsidRPr="00C81C6F" w:rsidRDefault="00D31080" w:rsidP="00D577A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441F41">
              <w:rPr>
                <w:rFonts w:ascii="Arial" w:hAnsi="Arial" w:cs="Arial"/>
                <w:color w:val="1A1A1A"/>
                <w:sz w:val="19"/>
                <w:szCs w:val="19"/>
              </w:rPr>
              <w:t>Addi</w:t>
            </w:r>
            <w:r>
              <w:rPr>
                <w:rFonts w:ascii="Arial" w:hAnsi="Arial" w:cs="Arial"/>
                <w:color w:val="1A1A1A"/>
                <w:sz w:val="19"/>
                <w:szCs w:val="19"/>
              </w:rPr>
              <w:t>t</w:t>
            </w:r>
            <w:r w:rsidRPr="00441F41">
              <w:rPr>
                <w:rFonts w:ascii="Arial" w:hAnsi="Arial" w:cs="Arial"/>
                <w:color w:val="1A1A1A"/>
                <w:sz w:val="19"/>
                <w:szCs w:val="19"/>
              </w:rPr>
              <w:t>ional information may be attached (maximum of 2 pages)</w:t>
            </w:r>
          </w:p>
        </w:tc>
      </w:tr>
      <w:tr w:rsidR="00D765EF" w:rsidRPr="00B60409" w:rsidTr="0018298E">
        <w:trPr>
          <w:trHeight w:hRule="exact" w:val="569"/>
          <w:tblCellSpacing w:w="28" w:type="dxa"/>
          <w:jc w:val="center"/>
        </w:trPr>
        <w:tc>
          <w:tcPr>
            <w:tcW w:w="10091" w:type="dxa"/>
            <w:gridSpan w:val="6"/>
            <w:shd w:val="clear" w:color="auto" w:fill="C657A0"/>
            <w:vAlign w:val="center"/>
          </w:tcPr>
          <w:p w:rsidR="00D765EF" w:rsidRPr="00B60409" w:rsidRDefault="00D765EF" w:rsidP="00D577A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9"/>
                <w:szCs w:val="19"/>
              </w:rPr>
            </w:pPr>
            <w:r w:rsidRPr="00C81C6F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Nominator:</w:t>
            </w:r>
            <w:r w:rsidRPr="00C81C6F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</w:t>
            </w:r>
            <w:r w:rsidR="00D577A1" w:rsidRPr="00C81C6F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>Your details</w:t>
            </w:r>
          </w:p>
        </w:tc>
      </w:tr>
      <w:tr w:rsidR="00D765EF" w:rsidRPr="00B60409" w:rsidTr="0018298E">
        <w:trPr>
          <w:trHeight w:val="397"/>
          <w:tblCellSpacing w:w="28" w:type="dxa"/>
          <w:jc w:val="center"/>
        </w:trPr>
        <w:tc>
          <w:tcPr>
            <w:tcW w:w="4166" w:type="dxa"/>
            <w:shd w:val="clear" w:color="auto" w:fill="FFAFDF"/>
            <w:vAlign w:val="center"/>
          </w:tcPr>
          <w:p w:rsidR="00D765EF" w:rsidRPr="00B60409" w:rsidRDefault="00D765EF" w:rsidP="003E43B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19"/>
                <w:szCs w:val="19"/>
              </w:rPr>
            </w:pPr>
            <w:permStart w:id="1008036658" w:edGrp="everyone" w:colFirst="1" w:colLast="1"/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Name:</w:t>
            </w:r>
          </w:p>
        </w:tc>
        <w:tc>
          <w:tcPr>
            <w:tcW w:w="5869" w:type="dxa"/>
            <w:gridSpan w:val="5"/>
            <w:tcBorders>
              <w:top w:val="single" w:sz="4" w:space="0" w:color="FFAFDF"/>
              <w:left w:val="single" w:sz="4" w:space="0" w:color="FFAFDF"/>
              <w:bottom w:val="single" w:sz="4" w:space="0" w:color="FFAFDF"/>
              <w:right w:val="single" w:sz="4" w:space="0" w:color="FFAFDF"/>
            </w:tcBorders>
            <w:shd w:val="clear" w:color="auto" w:fill="auto"/>
            <w:vAlign w:val="center"/>
          </w:tcPr>
          <w:p w:rsidR="00D765EF" w:rsidRPr="00B60409" w:rsidRDefault="00D765EF" w:rsidP="003E43B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D765EF" w:rsidRPr="00B60409" w:rsidTr="0018298E">
        <w:trPr>
          <w:trHeight w:val="397"/>
          <w:tblCellSpacing w:w="28" w:type="dxa"/>
          <w:jc w:val="center"/>
        </w:trPr>
        <w:tc>
          <w:tcPr>
            <w:tcW w:w="4166" w:type="dxa"/>
            <w:shd w:val="clear" w:color="auto" w:fill="FFAFDF"/>
            <w:vAlign w:val="center"/>
          </w:tcPr>
          <w:p w:rsidR="00D765EF" w:rsidRPr="00B60409" w:rsidRDefault="00CE0DBD" w:rsidP="003E43B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19"/>
                <w:szCs w:val="19"/>
              </w:rPr>
            </w:pPr>
            <w:permStart w:id="883436204" w:edGrp="everyone" w:colFirst="1" w:colLast="1"/>
            <w:permEnd w:id="1008036658"/>
            <w:r>
              <w:rPr>
                <w:rFonts w:ascii="Arial" w:hAnsi="Arial" w:cs="Arial"/>
                <w:color w:val="1A1A1A"/>
                <w:sz w:val="19"/>
                <w:szCs w:val="19"/>
              </w:rPr>
              <w:t>Email:</w:t>
            </w:r>
          </w:p>
        </w:tc>
        <w:tc>
          <w:tcPr>
            <w:tcW w:w="5869" w:type="dxa"/>
            <w:gridSpan w:val="5"/>
            <w:tcBorders>
              <w:top w:val="single" w:sz="4" w:space="0" w:color="FFAFDF"/>
              <w:left w:val="single" w:sz="4" w:space="0" w:color="FFAFDF"/>
              <w:bottom w:val="single" w:sz="4" w:space="0" w:color="FFAFDF"/>
              <w:right w:val="single" w:sz="4" w:space="0" w:color="FFAFDF"/>
            </w:tcBorders>
            <w:shd w:val="clear" w:color="auto" w:fill="auto"/>
            <w:vAlign w:val="center"/>
          </w:tcPr>
          <w:p w:rsidR="00D765EF" w:rsidRPr="00B60409" w:rsidRDefault="00D765EF" w:rsidP="003E43B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CE0DBD" w:rsidRPr="00B60409" w:rsidTr="0018298E">
        <w:trPr>
          <w:trHeight w:val="397"/>
          <w:tblCellSpacing w:w="28" w:type="dxa"/>
          <w:jc w:val="center"/>
        </w:trPr>
        <w:tc>
          <w:tcPr>
            <w:tcW w:w="4166" w:type="dxa"/>
            <w:shd w:val="clear" w:color="auto" w:fill="FFAFDF"/>
            <w:vAlign w:val="center"/>
          </w:tcPr>
          <w:p w:rsidR="00CE0DBD" w:rsidRPr="00B60409" w:rsidRDefault="00CE0DBD" w:rsidP="003E43B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19"/>
                <w:szCs w:val="19"/>
              </w:rPr>
            </w:pPr>
            <w:permStart w:id="1175935030" w:edGrp="everyone" w:colFirst="1" w:colLast="1"/>
            <w:permEnd w:id="883436204"/>
            <w:r>
              <w:rPr>
                <w:rFonts w:ascii="Arial" w:hAnsi="Arial" w:cs="Arial"/>
                <w:color w:val="1A1A1A"/>
                <w:sz w:val="19"/>
                <w:szCs w:val="19"/>
              </w:rPr>
              <w:t>Postal Address:</w:t>
            </w:r>
          </w:p>
        </w:tc>
        <w:tc>
          <w:tcPr>
            <w:tcW w:w="5869" w:type="dxa"/>
            <w:gridSpan w:val="5"/>
            <w:tcBorders>
              <w:top w:val="single" w:sz="4" w:space="0" w:color="FFAFDF"/>
              <w:left w:val="single" w:sz="4" w:space="0" w:color="FFAFDF"/>
              <w:bottom w:val="single" w:sz="4" w:space="0" w:color="FFAFDF"/>
              <w:right w:val="single" w:sz="4" w:space="0" w:color="FFAFDF"/>
            </w:tcBorders>
            <w:shd w:val="clear" w:color="auto" w:fill="auto"/>
            <w:vAlign w:val="center"/>
          </w:tcPr>
          <w:p w:rsidR="00CE0DBD" w:rsidRPr="00B60409" w:rsidRDefault="003E43BA" w:rsidP="003E43B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19"/>
                <w:szCs w:val="19"/>
              </w:rPr>
            </w:pPr>
            <w:r>
              <w:rPr>
                <w:rFonts w:ascii="Arial" w:hAnsi="Arial" w:cs="Arial"/>
                <w:color w:val="1A1A1A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1A1A1A"/>
                <w:sz w:val="19"/>
                <w:szCs w:val="19"/>
              </w:rPr>
              <w:br/>
            </w:r>
          </w:p>
        </w:tc>
      </w:tr>
      <w:tr w:rsidR="00CE0DBD" w:rsidRPr="00B60409" w:rsidTr="0018298E">
        <w:trPr>
          <w:trHeight w:val="397"/>
          <w:tblCellSpacing w:w="28" w:type="dxa"/>
          <w:jc w:val="center"/>
        </w:trPr>
        <w:tc>
          <w:tcPr>
            <w:tcW w:w="4166" w:type="dxa"/>
            <w:shd w:val="clear" w:color="auto" w:fill="FFAFDF"/>
            <w:vAlign w:val="center"/>
          </w:tcPr>
          <w:p w:rsidR="00CE0DBD" w:rsidRDefault="00CE0DBD" w:rsidP="003E43B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19"/>
                <w:szCs w:val="19"/>
              </w:rPr>
            </w:pPr>
            <w:permStart w:id="1103897616" w:edGrp="everyone" w:colFirst="1" w:colLast="1"/>
            <w:permEnd w:id="1175935030"/>
            <w:r>
              <w:rPr>
                <w:rFonts w:ascii="Arial" w:hAnsi="Arial" w:cs="Arial"/>
                <w:color w:val="1A1A1A"/>
                <w:sz w:val="19"/>
                <w:szCs w:val="19"/>
              </w:rPr>
              <w:t>Telephone:</w:t>
            </w:r>
          </w:p>
        </w:tc>
        <w:tc>
          <w:tcPr>
            <w:tcW w:w="5869" w:type="dxa"/>
            <w:gridSpan w:val="5"/>
            <w:tcBorders>
              <w:top w:val="single" w:sz="4" w:space="0" w:color="FFAFDF"/>
              <w:left w:val="single" w:sz="4" w:space="0" w:color="FFAFDF"/>
              <w:bottom w:val="single" w:sz="4" w:space="0" w:color="FFAFDF"/>
              <w:right w:val="single" w:sz="4" w:space="0" w:color="FFAFDF"/>
            </w:tcBorders>
            <w:shd w:val="clear" w:color="auto" w:fill="auto"/>
            <w:vAlign w:val="center"/>
          </w:tcPr>
          <w:p w:rsidR="00CE0DBD" w:rsidRPr="00B60409" w:rsidRDefault="00CE0DBD" w:rsidP="003E43B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permEnd w:id="1103897616"/>
    </w:tbl>
    <w:p w:rsidR="00E53E1B" w:rsidRDefault="00E53E1B" w:rsidP="000516C0">
      <w:pPr>
        <w:jc w:val="left"/>
        <w:rPr>
          <w:rFonts w:ascii="Tahoma" w:hAnsi="Tahoma" w:cs="Tahoma"/>
          <w:b/>
          <w:color w:val="4F6228" w:themeColor="accent3" w:themeShade="80"/>
          <w:sz w:val="20"/>
        </w:rPr>
      </w:pPr>
    </w:p>
    <w:p w:rsidR="00D765EF" w:rsidRPr="0043734F" w:rsidRDefault="00D765EF" w:rsidP="000516C0">
      <w:pPr>
        <w:jc w:val="left"/>
        <w:rPr>
          <w:rFonts w:ascii="Tahoma" w:hAnsi="Tahoma" w:cs="Tahoma"/>
          <w:sz w:val="20"/>
        </w:rPr>
      </w:pPr>
    </w:p>
    <w:sectPr w:rsidR="00D765EF" w:rsidRPr="0043734F" w:rsidSect="003E43BA">
      <w:headerReference w:type="even" r:id="rId11"/>
      <w:footerReference w:type="default" r:id="rId12"/>
      <w:footerReference w:type="first" r:id="rId13"/>
      <w:type w:val="continuous"/>
      <w:pgSz w:w="11906" w:h="16838"/>
      <w:pgMar w:top="851" w:right="849" w:bottom="1440" w:left="851" w:header="709" w:footer="5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9AD" w:rsidRDefault="009919AD" w:rsidP="001D0EE1">
      <w:r>
        <w:separator/>
      </w:r>
    </w:p>
  </w:endnote>
  <w:endnote w:type="continuationSeparator" w:id="0">
    <w:p w:rsidR="009919AD" w:rsidRDefault="009919AD" w:rsidP="001D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B7" w:rsidRDefault="00C81C6F" w:rsidP="009816B7">
    <w:pPr>
      <w:tabs>
        <w:tab w:val="right" w:pos="9026"/>
      </w:tabs>
      <w:jc w:val="center"/>
      <w:rPr>
        <w:rFonts w:ascii="Tahoma" w:hAnsi="Tahoma" w:cs="Tahoma"/>
        <w:color w:val="FFFFFF" w:themeColor="background1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3DDFA9DE" wp14:editId="48847C85">
          <wp:simplePos x="0" y="0"/>
          <wp:positionH relativeFrom="column">
            <wp:posOffset>-554033</wp:posOffset>
          </wp:positionH>
          <wp:positionV relativeFrom="paragraph">
            <wp:posOffset>-147178</wp:posOffset>
          </wp:positionV>
          <wp:extent cx="7561078" cy="1801854"/>
          <wp:effectExtent l="0" t="0" r="1905" b="825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mmunications\COMMUNITY\Volunteer\Community Service Awards Program Nomination 2019 Footer v_Page_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078" cy="1801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816B7" w:rsidRDefault="009816B7" w:rsidP="009816B7">
    <w:pPr>
      <w:tabs>
        <w:tab w:val="right" w:pos="9026"/>
      </w:tabs>
      <w:jc w:val="center"/>
      <w:rPr>
        <w:rFonts w:ascii="Tahoma" w:hAnsi="Tahoma" w:cs="Tahoma"/>
        <w:color w:val="FFFFFF" w:themeColor="background1"/>
        <w:sz w:val="18"/>
        <w:szCs w:val="18"/>
      </w:rPr>
    </w:pPr>
  </w:p>
  <w:p w:rsidR="009816B7" w:rsidRPr="003E43BA" w:rsidRDefault="009816B7" w:rsidP="003E43BA">
    <w:pPr>
      <w:tabs>
        <w:tab w:val="right" w:pos="9026"/>
      </w:tabs>
      <w:jc w:val="right"/>
      <w:rPr>
        <w:rFonts w:ascii="Tahoma" w:hAnsi="Tahoma" w:cs="Tahoma"/>
        <w:color w:val="FFFFFF" w:themeColor="background1"/>
        <w:sz w:val="20"/>
        <w:szCs w:val="18"/>
      </w:rPr>
    </w:pPr>
    <w:r w:rsidRPr="003E43BA">
      <w:rPr>
        <w:rFonts w:ascii="Tahoma" w:hAnsi="Tahoma" w:cs="Tahoma"/>
        <w:color w:val="FFFFFF" w:themeColor="background1"/>
        <w:sz w:val="20"/>
        <w:szCs w:val="18"/>
      </w:rPr>
      <w:t xml:space="preserve">Page </w:t>
    </w:r>
    <w:r w:rsidRPr="003E43BA">
      <w:rPr>
        <w:rFonts w:ascii="Tahoma" w:hAnsi="Tahoma" w:cs="Tahoma"/>
        <w:color w:val="FFFFFF" w:themeColor="background1"/>
        <w:sz w:val="20"/>
        <w:szCs w:val="18"/>
      </w:rPr>
      <w:fldChar w:fldCharType="begin"/>
    </w:r>
    <w:r w:rsidRPr="003E43BA">
      <w:rPr>
        <w:rFonts w:ascii="Tahoma" w:hAnsi="Tahoma" w:cs="Tahoma"/>
        <w:color w:val="FFFFFF" w:themeColor="background1"/>
        <w:sz w:val="20"/>
        <w:szCs w:val="18"/>
      </w:rPr>
      <w:instrText xml:space="preserve"> PAGE   \* MERGEFORMAT </w:instrText>
    </w:r>
    <w:r w:rsidRPr="003E43BA">
      <w:rPr>
        <w:rFonts w:ascii="Tahoma" w:hAnsi="Tahoma" w:cs="Tahoma"/>
        <w:color w:val="FFFFFF" w:themeColor="background1"/>
        <w:sz w:val="20"/>
        <w:szCs w:val="18"/>
      </w:rPr>
      <w:fldChar w:fldCharType="separate"/>
    </w:r>
    <w:r w:rsidR="00D31080">
      <w:rPr>
        <w:rFonts w:ascii="Tahoma" w:hAnsi="Tahoma" w:cs="Tahoma"/>
        <w:noProof/>
        <w:color w:val="FFFFFF" w:themeColor="background1"/>
        <w:sz w:val="20"/>
        <w:szCs w:val="18"/>
      </w:rPr>
      <w:t>2</w:t>
    </w:r>
    <w:r w:rsidRPr="003E43BA">
      <w:rPr>
        <w:rFonts w:ascii="Tahoma" w:hAnsi="Tahoma" w:cs="Tahoma"/>
        <w:noProof/>
        <w:color w:val="FFFFFF" w:themeColor="background1"/>
        <w:sz w:val="20"/>
        <w:szCs w:val="18"/>
      </w:rPr>
      <w:fldChar w:fldCharType="end"/>
    </w:r>
    <w:r w:rsidRPr="003E43BA">
      <w:rPr>
        <w:rFonts w:ascii="Tahoma" w:hAnsi="Tahoma" w:cs="Tahoma"/>
        <w:noProof/>
        <w:color w:val="FFFFFF" w:themeColor="background1"/>
        <w:sz w:val="20"/>
        <w:szCs w:val="18"/>
      </w:rPr>
      <w:t xml:space="preserve"> of 2</w:t>
    </w:r>
  </w:p>
  <w:p w:rsidR="003253AB" w:rsidRPr="003253AB" w:rsidRDefault="003253AB" w:rsidP="003253AB">
    <w:pPr>
      <w:tabs>
        <w:tab w:val="right" w:pos="9026"/>
      </w:tabs>
      <w:ind w:left="1560"/>
      <w:jc w:val="left"/>
      <w:rPr>
        <w:rFonts w:ascii="Arial" w:hAnsi="Arial" w:cs="Arial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6F" w:rsidRDefault="00C81C6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556317</wp:posOffset>
          </wp:positionH>
          <wp:positionV relativeFrom="paragraph">
            <wp:posOffset>-580390</wp:posOffset>
          </wp:positionV>
          <wp:extent cx="7561078" cy="1801854"/>
          <wp:effectExtent l="0" t="0" r="1905" b="825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mmunications\COMMUNITY\Volunteer\Community Service Awards Program Nomination 2019 Footer v_Page_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078" cy="1801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9AD" w:rsidRDefault="009919AD" w:rsidP="001D0EE1">
      <w:r>
        <w:separator/>
      </w:r>
    </w:p>
  </w:footnote>
  <w:footnote w:type="continuationSeparator" w:id="0">
    <w:p w:rsidR="009919AD" w:rsidRDefault="009919AD" w:rsidP="001D0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B7" w:rsidRDefault="00D3108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039" o:spid="_x0000_s2065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National Volunteer Week 2018 - Background 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E74"/>
    <w:multiLevelType w:val="hybridMultilevel"/>
    <w:tmpl w:val="4F7C970C"/>
    <w:lvl w:ilvl="0" w:tplc="4B58E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1FBC"/>
    <w:multiLevelType w:val="hybridMultilevel"/>
    <w:tmpl w:val="C308A6D2"/>
    <w:lvl w:ilvl="0" w:tplc="235009C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4EDE"/>
    <w:multiLevelType w:val="hybridMultilevel"/>
    <w:tmpl w:val="230CD5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C32BC6"/>
    <w:multiLevelType w:val="hybridMultilevel"/>
    <w:tmpl w:val="0772F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94BD0"/>
    <w:multiLevelType w:val="hybridMultilevel"/>
    <w:tmpl w:val="65109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F7537"/>
    <w:multiLevelType w:val="hybridMultilevel"/>
    <w:tmpl w:val="3EE42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52A4A"/>
    <w:multiLevelType w:val="hybridMultilevel"/>
    <w:tmpl w:val="207CB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30796"/>
    <w:multiLevelType w:val="hybridMultilevel"/>
    <w:tmpl w:val="1CD438A2"/>
    <w:lvl w:ilvl="0" w:tplc="23500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D6116"/>
    <w:multiLevelType w:val="hybridMultilevel"/>
    <w:tmpl w:val="D41CC5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A801C2"/>
    <w:multiLevelType w:val="hybridMultilevel"/>
    <w:tmpl w:val="4FCA7F34"/>
    <w:lvl w:ilvl="0" w:tplc="0C09000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9" w:hanging="360"/>
      </w:pPr>
    </w:lvl>
    <w:lvl w:ilvl="2" w:tplc="0C09001B" w:tentative="1">
      <w:start w:val="1"/>
      <w:numFmt w:val="lowerRoman"/>
      <w:lvlText w:val="%3."/>
      <w:lvlJc w:val="right"/>
      <w:pPr>
        <w:ind w:left="1089" w:hanging="180"/>
      </w:pPr>
    </w:lvl>
    <w:lvl w:ilvl="3" w:tplc="0C09000F" w:tentative="1">
      <w:start w:val="1"/>
      <w:numFmt w:val="decimal"/>
      <w:lvlText w:val="%4."/>
      <w:lvlJc w:val="left"/>
      <w:pPr>
        <w:ind w:left="1809" w:hanging="360"/>
      </w:pPr>
    </w:lvl>
    <w:lvl w:ilvl="4" w:tplc="0C090019" w:tentative="1">
      <w:start w:val="1"/>
      <w:numFmt w:val="lowerLetter"/>
      <w:lvlText w:val="%5."/>
      <w:lvlJc w:val="left"/>
      <w:pPr>
        <w:ind w:left="2529" w:hanging="360"/>
      </w:pPr>
    </w:lvl>
    <w:lvl w:ilvl="5" w:tplc="0C09001B" w:tentative="1">
      <w:start w:val="1"/>
      <w:numFmt w:val="lowerRoman"/>
      <w:lvlText w:val="%6."/>
      <w:lvlJc w:val="right"/>
      <w:pPr>
        <w:ind w:left="3249" w:hanging="180"/>
      </w:pPr>
    </w:lvl>
    <w:lvl w:ilvl="6" w:tplc="0C09000F" w:tentative="1">
      <w:start w:val="1"/>
      <w:numFmt w:val="decimal"/>
      <w:lvlText w:val="%7."/>
      <w:lvlJc w:val="left"/>
      <w:pPr>
        <w:ind w:left="3969" w:hanging="360"/>
      </w:pPr>
    </w:lvl>
    <w:lvl w:ilvl="7" w:tplc="0C090019" w:tentative="1">
      <w:start w:val="1"/>
      <w:numFmt w:val="lowerLetter"/>
      <w:lvlText w:val="%8."/>
      <w:lvlJc w:val="left"/>
      <w:pPr>
        <w:ind w:left="4689" w:hanging="360"/>
      </w:pPr>
    </w:lvl>
    <w:lvl w:ilvl="8" w:tplc="0C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0" w15:restartNumberingAfterBreak="0">
    <w:nsid w:val="4329358D"/>
    <w:multiLevelType w:val="hybridMultilevel"/>
    <w:tmpl w:val="2B523678"/>
    <w:lvl w:ilvl="0" w:tplc="0C09000F">
      <w:start w:val="1"/>
      <w:numFmt w:val="decimal"/>
      <w:lvlText w:val="%1."/>
      <w:lvlJc w:val="left"/>
      <w:pPr>
        <w:ind w:left="569" w:hanging="360"/>
      </w:pPr>
    </w:lvl>
    <w:lvl w:ilvl="1" w:tplc="0C090019" w:tentative="1">
      <w:start w:val="1"/>
      <w:numFmt w:val="lowerLetter"/>
      <w:lvlText w:val="%2."/>
      <w:lvlJc w:val="left"/>
      <w:pPr>
        <w:ind w:left="1350" w:hanging="360"/>
      </w:pPr>
    </w:lvl>
    <w:lvl w:ilvl="2" w:tplc="0C09001B" w:tentative="1">
      <w:start w:val="1"/>
      <w:numFmt w:val="lowerRoman"/>
      <w:lvlText w:val="%3."/>
      <w:lvlJc w:val="right"/>
      <w:pPr>
        <w:ind w:left="2070" w:hanging="180"/>
      </w:pPr>
    </w:lvl>
    <w:lvl w:ilvl="3" w:tplc="0C09000F" w:tentative="1">
      <w:start w:val="1"/>
      <w:numFmt w:val="decimal"/>
      <w:lvlText w:val="%4."/>
      <w:lvlJc w:val="left"/>
      <w:pPr>
        <w:ind w:left="2790" w:hanging="360"/>
      </w:pPr>
    </w:lvl>
    <w:lvl w:ilvl="4" w:tplc="0C090019" w:tentative="1">
      <w:start w:val="1"/>
      <w:numFmt w:val="lowerLetter"/>
      <w:lvlText w:val="%5."/>
      <w:lvlJc w:val="left"/>
      <w:pPr>
        <w:ind w:left="3510" w:hanging="360"/>
      </w:pPr>
    </w:lvl>
    <w:lvl w:ilvl="5" w:tplc="0C09001B" w:tentative="1">
      <w:start w:val="1"/>
      <w:numFmt w:val="lowerRoman"/>
      <w:lvlText w:val="%6."/>
      <w:lvlJc w:val="right"/>
      <w:pPr>
        <w:ind w:left="4230" w:hanging="180"/>
      </w:pPr>
    </w:lvl>
    <w:lvl w:ilvl="6" w:tplc="0C09000F" w:tentative="1">
      <w:start w:val="1"/>
      <w:numFmt w:val="decimal"/>
      <w:lvlText w:val="%7."/>
      <w:lvlJc w:val="left"/>
      <w:pPr>
        <w:ind w:left="4950" w:hanging="360"/>
      </w:pPr>
    </w:lvl>
    <w:lvl w:ilvl="7" w:tplc="0C090019" w:tentative="1">
      <w:start w:val="1"/>
      <w:numFmt w:val="lowerLetter"/>
      <w:lvlText w:val="%8."/>
      <w:lvlJc w:val="left"/>
      <w:pPr>
        <w:ind w:left="5670" w:hanging="360"/>
      </w:pPr>
    </w:lvl>
    <w:lvl w:ilvl="8" w:tplc="0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96F5BF6"/>
    <w:multiLevelType w:val="hybridMultilevel"/>
    <w:tmpl w:val="003C49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2A7636"/>
    <w:multiLevelType w:val="hybridMultilevel"/>
    <w:tmpl w:val="8B3AC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B3945"/>
    <w:multiLevelType w:val="hybridMultilevel"/>
    <w:tmpl w:val="87FC4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A433D"/>
    <w:multiLevelType w:val="hybridMultilevel"/>
    <w:tmpl w:val="CF8E0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93405"/>
    <w:multiLevelType w:val="hybridMultilevel"/>
    <w:tmpl w:val="D0585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273A4"/>
    <w:multiLevelType w:val="hybridMultilevel"/>
    <w:tmpl w:val="4BCE9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96A5A"/>
    <w:multiLevelType w:val="hybridMultilevel"/>
    <w:tmpl w:val="A6FEF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16169"/>
    <w:multiLevelType w:val="hybridMultilevel"/>
    <w:tmpl w:val="A3C086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266FA"/>
    <w:multiLevelType w:val="hybridMultilevel"/>
    <w:tmpl w:val="7FF676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687270"/>
    <w:multiLevelType w:val="hybridMultilevel"/>
    <w:tmpl w:val="EA8CAFFA"/>
    <w:lvl w:ilvl="0" w:tplc="7EF05C42">
      <w:numFmt w:val="bullet"/>
      <w:lvlText w:val="•"/>
      <w:lvlJc w:val="left"/>
      <w:pPr>
        <w:ind w:left="855" w:hanging="495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43EB7"/>
    <w:multiLevelType w:val="hybridMultilevel"/>
    <w:tmpl w:val="50008F6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A764B10"/>
    <w:multiLevelType w:val="hybridMultilevel"/>
    <w:tmpl w:val="AFE43F9A"/>
    <w:lvl w:ilvl="0" w:tplc="235009C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27499"/>
    <w:multiLevelType w:val="hybridMultilevel"/>
    <w:tmpl w:val="E24AEF7E"/>
    <w:lvl w:ilvl="0" w:tplc="0C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22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23"/>
  </w:num>
  <w:num w:numId="10">
    <w:abstractNumId w:val="18"/>
  </w:num>
  <w:num w:numId="11">
    <w:abstractNumId w:val="5"/>
  </w:num>
  <w:num w:numId="12">
    <w:abstractNumId w:val="20"/>
  </w:num>
  <w:num w:numId="13">
    <w:abstractNumId w:val="21"/>
  </w:num>
  <w:num w:numId="14">
    <w:abstractNumId w:val="12"/>
  </w:num>
  <w:num w:numId="15">
    <w:abstractNumId w:val="13"/>
  </w:num>
  <w:num w:numId="16">
    <w:abstractNumId w:val="16"/>
  </w:num>
  <w:num w:numId="17">
    <w:abstractNumId w:val="21"/>
  </w:num>
  <w:num w:numId="18">
    <w:abstractNumId w:val="14"/>
  </w:num>
  <w:num w:numId="19">
    <w:abstractNumId w:val="2"/>
  </w:num>
  <w:num w:numId="20">
    <w:abstractNumId w:val="17"/>
  </w:num>
  <w:num w:numId="21">
    <w:abstractNumId w:val="9"/>
  </w:num>
  <w:num w:numId="22">
    <w:abstractNumId w:val="11"/>
  </w:num>
  <w:num w:numId="23">
    <w:abstractNumId w:val="6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49f4FeIwtC5Yvv/duel9DRjHrA8gItHSbwJPvkHfMfSEL/dEkHE7w/kpzQbXmqrTvfiq7N762AfhVMytNP/r9w==" w:salt="QCMpcuFsx0uoIwYx45bJzw==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10"/>
    <w:rsid w:val="000024EC"/>
    <w:rsid w:val="000071C8"/>
    <w:rsid w:val="000113E3"/>
    <w:rsid w:val="00011E62"/>
    <w:rsid w:val="0001670D"/>
    <w:rsid w:val="00026141"/>
    <w:rsid w:val="000451B4"/>
    <w:rsid w:val="0005031B"/>
    <w:rsid w:val="000516C0"/>
    <w:rsid w:val="0005469B"/>
    <w:rsid w:val="00056F84"/>
    <w:rsid w:val="0007214E"/>
    <w:rsid w:val="000822FA"/>
    <w:rsid w:val="00082FAB"/>
    <w:rsid w:val="000A4395"/>
    <w:rsid w:val="000A511C"/>
    <w:rsid w:val="000B23F4"/>
    <w:rsid w:val="000B6BD5"/>
    <w:rsid w:val="000C1400"/>
    <w:rsid w:val="000C3D62"/>
    <w:rsid w:val="000C4003"/>
    <w:rsid w:val="000C4C39"/>
    <w:rsid w:val="000C5973"/>
    <w:rsid w:val="000F02DC"/>
    <w:rsid w:val="000F2A08"/>
    <w:rsid w:val="000F338A"/>
    <w:rsid w:val="00100215"/>
    <w:rsid w:val="001025E0"/>
    <w:rsid w:val="00113A08"/>
    <w:rsid w:val="001372CE"/>
    <w:rsid w:val="0015124A"/>
    <w:rsid w:val="001721D5"/>
    <w:rsid w:val="001744DF"/>
    <w:rsid w:val="0018298E"/>
    <w:rsid w:val="00190C7D"/>
    <w:rsid w:val="001A2454"/>
    <w:rsid w:val="001A35CE"/>
    <w:rsid w:val="001A4D2D"/>
    <w:rsid w:val="001B3240"/>
    <w:rsid w:val="001B4D0D"/>
    <w:rsid w:val="001B6009"/>
    <w:rsid w:val="001D0EE1"/>
    <w:rsid w:val="001E5DD4"/>
    <w:rsid w:val="001F054E"/>
    <w:rsid w:val="00200797"/>
    <w:rsid w:val="00206671"/>
    <w:rsid w:val="002177E0"/>
    <w:rsid w:val="00225E1C"/>
    <w:rsid w:val="002372BF"/>
    <w:rsid w:val="00243C69"/>
    <w:rsid w:val="00253EBF"/>
    <w:rsid w:val="00260F1E"/>
    <w:rsid w:val="002640F5"/>
    <w:rsid w:val="0028144D"/>
    <w:rsid w:val="00281DBF"/>
    <w:rsid w:val="002847C8"/>
    <w:rsid w:val="00287CC5"/>
    <w:rsid w:val="00293139"/>
    <w:rsid w:val="0029528D"/>
    <w:rsid w:val="002A4113"/>
    <w:rsid w:val="002B0DDD"/>
    <w:rsid w:val="002B3BBC"/>
    <w:rsid w:val="002C388A"/>
    <w:rsid w:val="002E27A9"/>
    <w:rsid w:val="0030218E"/>
    <w:rsid w:val="00305D87"/>
    <w:rsid w:val="003063A9"/>
    <w:rsid w:val="00313BC4"/>
    <w:rsid w:val="003165AB"/>
    <w:rsid w:val="0032188E"/>
    <w:rsid w:val="003228F7"/>
    <w:rsid w:val="003253AB"/>
    <w:rsid w:val="00325714"/>
    <w:rsid w:val="00333818"/>
    <w:rsid w:val="003363B9"/>
    <w:rsid w:val="00345D6D"/>
    <w:rsid w:val="00355F5E"/>
    <w:rsid w:val="0036139D"/>
    <w:rsid w:val="003620E5"/>
    <w:rsid w:val="0037138B"/>
    <w:rsid w:val="00390FE4"/>
    <w:rsid w:val="0039790E"/>
    <w:rsid w:val="003A2DB9"/>
    <w:rsid w:val="003A69FD"/>
    <w:rsid w:val="003C187E"/>
    <w:rsid w:val="003C7DD4"/>
    <w:rsid w:val="003E43BA"/>
    <w:rsid w:val="003E6A42"/>
    <w:rsid w:val="00405C0E"/>
    <w:rsid w:val="00407522"/>
    <w:rsid w:val="004168B0"/>
    <w:rsid w:val="0042478C"/>
    <w:rsid w:val="00430D5D"/>
    <w:rsid w:val="0043734F"/>
    <w:rsid w:val="00441F41"/>
    <w:rsid w:val="00445824"/>
    <w:rsid w:val="00471A4F"/>
    <w:rsid w:val="004724B8"/>
    <w:rsid w:val="004748B4"/>
    <w:rsid w:val="00474B64"/>
    <w:rsid w:val="0048324D"/>
    <w:rsid w:val="004A124D"/>
    <w:rsid w:val="004D2D38"/>
    <w:rsid w:val="004E6781"/>
    <w:rsid w:val="004F3217"/>
    <w:rsid w:val="004F5552"/>
    <w:rsid w:val="004F754F"/>
    <w:rsid w:val="00513AC2"/>
    <w:rsid w:val="00537F65"/>
    <w:rsid w:val="0054084B"/>
    <w:rsid w:val="0054492A"/>
    <w:rsid w:val="00551D23"/>
    <w:rsid w:val="0056794C"/>
    <w:rsid w:val="0057624B"/>
    <w:rsid w:val="00577374"/>
    <w:rsid w:val="00583393"/>
    <w:rsid w:val="00590054"/>
    <w:rsid w:val="005969EF"/>
    <w:rsid w:val="005A5339"/>
    <w:rsid w:val="005A6DE1"/>
    <w:rsid w:val="005A76EC"/>
    <w:rsid w:val="005B4703"/>
    <w:rsid w:val="005C3A1D"/>
    <w:rsid w:val="005C648C"/>
    <w:rsid w:val="005C68CA"/>
    <w:rsid w:val="005C770C"/>
    <w:rsid w:val="005D11A7"/>
    <w:rsid w:val="005E2AF4"/>
    <w:rsid w:val="005F1435"/>
    <w:rsid w:val="00624985"/>
    <w:rsid w:val="0063749A"/>
    <w:rsid w:val="00666BD4"/>
    <w:rsid w:val="006714A6"/>
    <w:rsid w:val="0067197E"/>
    <w:rsid w:val="006732EA"/>
    <w:rsid w:val="00676DC8"/>
    <w:rsid w:val="00676DE5"/>
    <w:rsid w:val="0068195F"/>
    <w:rsid w:val="00686D2A"/>
    <w:rsid w:val="00693BDF"/>
    <w:rsid w:val="00695762"/>
    <w:rsid w:val="006C459D"/>
    <w:rsid w:val="006C65F2"/>
    <w:rsid w:val="006D0A6B"/>
    <w:rsid w:val="006D1C83"/>
    <w:rsid w:val="006D673F"/>
    <w:rsid w:val="006D7425"/>
    <w:rsid w:val="006E4D15"/>
    <w:rsid w:val="006E5407"/>
    <w:rsid w:val="006F1832"/>
    <w:rsid w:val="00700521"/>
    <w:rsid w:val="00701661"/>
    <w:rsid w:val="00702B8B"/>
    <w:rsid w:val="00704AC2"/>
    <w:rsid w:val="0070690E"/>
    <w:rsid w:val="00707325"/>
    <w:rsid w:val="00711ADF"/>
    <w:rsid w:val="00730195"/>
    <w:rsid w:val="00740183"/>
    <w:rsid w:val="00743AD6"/>
    <w:rsid w:val="007540F2"/>
    <w:rsid w:val="00760A99"/>
    <w:rsid w:val="00762A28"/>
    <w:rsid w:val="00795276"/>
    <w:rsid w:val="007A3580"/>
    <w:rsid w:val="007A6276"/>
    <w:rsid w:val="007A70A5"/>
    <w:rsid w:val="007A773F"/>
    <w:rsid w:val="007B06AD"/>
    <w:rsid w:val="007B75A0"/>
    <w:rsid w:val="007D1233"/>
    <w:rsid w:val="007D12B4"/>
    <w:rsid w:val="007D24C2"/>
    <w:rsid w:val="007E51C3"/>
    <w:rsid w:val="007E61E1"/>
    <w:rsid w:val="007E75B1"/>
    <w:rsid w:val="007F1D5F"/>
    <w:rsid w:val="007F6B52"/>
    <w:rsid w:val="00802967"/>
    <w:rsid w:val="00812954"/>
    <w:rsid w:val="008141A7"/>
    <w:rsid w:val="00817277"/>
    <w:rsid w:val="00835577"/>
    <w:rsid w:val="008364BC"/>
    <w:rsid w:val="00840BBA"/>
    <w:rsid w:val="00844739"/>
    <w:rsid w:val="00847877"/>
    <w:rsid w:val="00855790"/>
    <w:rsid w:val="0086154A"/>
    <w:rsid w:val="00892BFF"/>
    <w:rsid w:val="008A7E2B"/>
    <w:rsid w:val="008B5343"/>
    <w:rsid w:val="008B7EE9"/>
    <w:rsid w:val="008C0060"/>
    <w:rsid w:val="008C18F5"/>
    <w:rsid w:val="008C5655"/>
    <w:rsid w:val="008D362E"/>
    <w:rsid w:val="008E1400"/>
    <w:rsid w:val="008E7139"/>
    <w:rsid w:val="008E7EC0"/>
    <w:rsid w:val="008F6D65"/>
    <w:rsid w:val="009051A8"/>
    <w:rsid w:val="00906C06"/>
    <w:rsid w:val="0090708A"/>
    <w:rsid w:val="00913144"/>
    <w:rsid w:val="009346BB"/>
    <w:rsid w:val="009407CB"/>
    <w:rsid w:val="00950831"/>
    <w:rsid w:val="00950E6B"/>
    <w:rsid w:val="00953E44"/>
    <w:rsid w:val="00954FFA"/>
    <w:rsid w:val="00957735"/>
    <w:rsid w:val="009676A3"/>
    <w:rsid w:val="009816B7"/>
    <w:rsid w:val="009906FF"/>
    <w:rsid w:val="009919AD"/>
    <w:rsid w:val="00993CDE"/>
    <w:rsid w:val="009A6532"/>
    <w:rsid w:val="009B3107"/>
    <w:rsid w:val="009C4EC0"/>
    <w:rsid w:val="009F2AF5"/>
    <w:rsid w:val="009F5B10"/>
    <w:rsid w:val="00A02415"/>
    <w:rsid w:val="00A1114C"/>
    <w:rsid w:val="00A22184"/>
    <w:rsid w:val="00A22F9E"/>
    <w:rsid w:val="00A322EB"/>
    <w:rsid w:val="00A55A86"/>
    <w:rsid w:val="00A624BC"/>
    <w:rsid w:val="00A62987"/>
    <w:rsid w:val="00A64D3A"/>
    <w:rsid w:val="00A67532"/>
    <w:rsid w:val="00A71F03"/>
    <w:rsid w:val="00A737FC"/>
    <w:rsid w:val="00A95642"/>
    <w:rsid w:val="00A96D36"/>
    <w:rsid w:val="00A97F0C"/>
    <w:rsid w:val="00AA30AB"/>
    <w:rsid w:val="00AC0004"/>
    <w:rsid w:val="00AC1A3F"/>
    <w:rsid w:val="00AD02A9"/>
    <w:rsid w:val="00AD23E0"/>
    <w:rsid w:val="00AD2A79"/>
    <w:rsid w:val="00AD6A5B"/>
    <w:rsid w:val="00AF1A01"/>
    <w:rsid w:val="00AF20BE"/>
    <w:rsid w:val="00B03442"/>
    <w:rsid w:val="00B12EE3"/>
    <w:rsid w:val="00B13D4C"/>
    <w:rsid w:val="00B255F4"/>
    <w:rsid w:val="00B2698F"/>
    <w:rsid w:val="00B42C53"/>
    <w:rsid w:val="00B453F3"/>
    <w:rsid w:val="00B47D69"/>
    <w:rsid w:val="00B569F3"/>
    <w:rsid w:val="00B67662"/>
    <w:rsid w:val="00B85035"/>
    <w:rsid w:val="00BA1795"/>
    <w:rsid w:val="00BB08D5"/>
    <w:rsid w:val="00BC126C"/>
    <w:rsid w:val="00BC2B9B"/>
    <w:rsid w:val="00BC2C58"/>
    <w:rsid w:val="00BC5F63"/>
    <w:rsid w:val="00BC77C3"/>
    <w:rsid w:val="00BD5285"/>
    <w:rsid w:val="00BE1F59"/>
    <w:rsid w:val="00BE57B9"/>
    <w:rsid w:val="00C0525A"/>
    <w:rsid w:val="00C05DC9"/>
    <w:rsid w:val="00C12198"/>
    <w:rsid w:val="00C2323F"/>
    <w:rsid w:val="00C23F72"/>
    <w:rsid w:val="00C303A6"/>
    <w:rsid w:val="00C41326"/>
    <w:rsid w:val="00C60744"/>
    <w:rsid w:val="00C67184"/>
    <w:rsid w:val="00C804A3"/>
    <w:rsid w:val="00C81C6F"/>
    <w:rsid w:val="00C827A1"/>
    <w:rsid w:val="00C84861"/>
    <w:rsid w:val="00C93971"/>
    <w:rsid w:val="00C978C9"/>
    <w:rsid w:val="00CA35B9"/>
    <w:rsid w:val="00CA740F"/>
    <w:rsid w:val="00CB0649"/>
    <w:rsid w:val="00CC0688"/>
    <w:rsid w:val="00CC284F"/>
    <w:rsid w:val="00CD0CF2"/>
    <w:rsid w:val="00CD7B20"/>
    <w:rsid w:val="00CE0DBD"/>
    <w:rsid w:val="00CE5E81"/>
    <w:rsid w:val="00D00818"/>
    <w:rsid w:val="00D053B5"/>
    <w:rsid w:val="00D137E8"/>
    <w:rsid w:val="00D13FE4"/>
    <w:rsid w:val="00D17934"/>
    <w:rsid w:val="00D25A1B"/>
    <w:rsid w:val="00D31080"/>
    <w:rsid w:val="00D34B5C"/>
    <w:rsid w:val="00D3760A"/>
    <w:rsid w:val="00D44A50"/>
    <w:rsid w:val="00D51B0D"/>
    <w:rsid w:val="00D51BA9"/>
    <w:rsid w:val="00D577A1"/>
    <w:rsid w:val="00D6665C"/>
    <w:rsid w:val="00D66F54"/>
    <w:rsid w:val="00D765EF"/>
    <w:rsid w:val="00D83DE3"/>
    <w:rsid w:val="00D9059D"/>
    <w:rsid w:val="00DA0122"/>
    <w:rsid w:val="00DA4CCA"/>
    <w:rsid w:val="00DB34BA"/>
    <w:rsid w:val="00DC5CBE"/>
    <w:rsid w:val="00DC6A14"/>
    <w:rsid w:val="00DD043F"/>
    <w:rsid w:val="00DF7935"/>
    <w:rsid w:val="00E15714"/>
    <w:rsid w:val="00E15B12"/>
    <w:rsid w:val="00E16FEB"/>
    <w:rsid w:val="00E1762E"/>
    <w:rsid w:val="00E2663F"/>
    <w:rsid w:val="00E32A18"/>
    <w:rsid w:val="00E32C88"/>
    <w:rsid w:val="00E35057"/>
    <w:rsid w:val="00E43630"/>
    <w:rsid w:val="00E5342B"/>
    <w:rsid w:val="00E53E1B"/>
    <w:rsid w:val="00E77FAE"/>
    <w:rsid w:val="00E82C51"/>
    <w:rsid w:val="00E86878"/>
    <w:rsid w:val="00EC1B6F"/>
    <w:rsid w:val="00EC2282"/>
    <w:rsid w:val="00ED566E"/>
    <w:rsid w:val="00EE2C3B"/>
    <w:rsid w:val="00EF0A03"/>
    <w:rsid w:val="00EF6015"/>
    <w:rsid w:val="00F05050"/>
    <w:rsid w:val="00F1343E"/>
    <w:rsid w:val="00F15D8F"/>
    <w:rsid w:val="00F45E17"/>
    <w:rsid w:val="00F5542C"/>
    <w:rsid w:val="00F62CD4"/>
    <w:rsid w:val="00F761AB"/>
    <w:rsid w:val="00F76EA1"/>
    <w:rsid w:val="00F85322"/>
    <w:rsid w:val="00F91E4F"/>
    <w:rsid w:val="00FA24DB"/>
    <w:rsid w:val="00FA5C15"/>
    <w:rsid w:val="00FA6AD6"/>
    <w:rsid w:val="00FB212A"/>
    <w:rsid w:val="00FC1EC0"/>
    <w:rsid w:val="00FC2411"/>
    <w:rsid w:val="00FD261D"/>
    <w:rsid w:val="00FD42A6"/>
    <w:rsid w:val="00FD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71CBDDD4"/>
  <w15:docId w15:val="{D772984F-0785-4858-B006-B40C382F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B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D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5B10"/>
    <w:pPr>
      <w:keepNext/>
      <w:spacing w:before="24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F5B10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Location">
    <w:name w:val="Location"/>
    <w:basedOn w:val="Normal"/>
    <w:rsid w:val="009F5B10"/>
    <w:pPr>
      <w:jc w:val="right"/>
    </w:pPr>
    <w:rPr>
      <w:rFonts w:ascii="Tahoma" w:hAnsi="Tahoma"/>
      <w:sz w:val="20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F5B1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B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0E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EE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D0E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EE1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basedOn w:val="Normal"/>
    <w:rsid w:val="00513AC2"/>
    <w:pPr>
      <w:autoSpaceDE w:val="0"/>
      <w:autoSpaceDN w:val="0"/>
      <w:jc w:val="left"/>
    </w:pPr>
    <w:rPr>
      <w:rFonts w:ascii="Arial" w:eastAsiaTheme="minorHAnsi" w:hAnsi="Arial" w:cs="Arial"/>
      <w:color w:val="000000"/>
      <w:szCs w:val="24"/>
    </w:rPr>
  </w:style>
  <w:style w:type="paragraph" w:styleId="NoSpacing">
    <w:name w:val="No Spacing"/>
    <w:basedOn w:val="Normal"/>
    <w:uiPriority w:val="1"/>
    <w:qFormat/>
    <w:rsid w:val="00313BC4"/>
    <w:pPr>
      <w:jc w:val="left"/>
    </w:pPr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30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55F5E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30195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B85035"/>
    <w:rPr>
      <w:i/>
      <w:iCs/>
    </w:rPr>
  </w:style>
  <w:style w:type="table" w:styleId="TableGrid">
    <w:name w:val="Table Grid"/>
    <w:basedOn w:val="TableNormal"/>
    <w:uiPriority w:val="59"/>
    <w:rsid w:val="0043734F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rospect.s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rospect.sa.gov.au/communityserviceaward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1539-B50C-49B3-81C1-6A84315B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42</Words>
  <Characters>2521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rospect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 Atkinson</dc:creator>
  <cp:lastModifiedBy>Alison Wall</cp:lastModifiedBy>
  <cp:revision>10</cp:revision>
  <cp:lastPrinted>2019-02-26T22:54:00Z</cp:lastPrinted>
  <dcterms:created xsi:type="dcterms:W3CDTF">2019-02-12T04:40:00Z</dcterms:created>
  <dcterms:modified xsi:type="dcterms:W3CDTF">2019-03-03T23:32:00Z</dcterms:modified>
</cp:coreProperties>
</file>